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8F1E9" w14:textId="77777777" w:rsidR="00B261C8" w:rsidRPr="00B261C8" w:rsidRDefault="00BB2807" w:rsidP="002832FD">
      <w:pPr>
        <w:pStyle w:val="Cmsor1"/>
      </w:pPr>
      <w:r>
        <w:t>E</w:t>
      </w:r>
      <w:r w:rsidR="00B261C8" w:rsidRPr="00B261C8">
        <w:t xml:space="preserve">gyszerűsített szakmai beszámoló </w:t>
      </w:r>
    </w:p>
    <w:p w14:paraId="63F546B1" w14:textId="3A77D903" w:rsidR="00B45D5D" w:rsidRDefault="00B45D5D" w:rsidP="00B45D5D">
      <w:pPr>
        <w:jc w:val="center"/>
        <w:rPr>
          <w:sz w:val="16"/>
          <w:szCs w:val="16"/>
        </w:rPr>
      </w:pPr>
    </w:p>
    <w:tbl>
      <w:tblPr>
        <w:tblStyle w:val="Rcsostblzat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88"/>
        <w:gridCol w:w="12521"/>
      </w:tblGrid>
      <w:tr w:rsidR="00B261C8" w:rsidRPr="00C8526C" w14:paraId="0FE795D4" w14:textId="77777777" w:rsidTr="003120FB">
        <w:trPr>
          <w:trHeight w:val="624"/>
        </w:trPr>
        <w:tc>
          <w:tcPr>
            <w:tcW w:w="2788" w:type="dxa"/>
            <w:shd w:val="clear" w:color="auto" w:fill="BFBFBF" w:themeFill="background1" w:themeFillShade="BF"/>
            <w:vAlign w:val="center"/>
          </w:tcPr>
          <w:p w14:paraId="53A5E657" w14:textId="77777777" w:rsidR="00B261C8" w:rsidRPr="00334992" w:rsidRDefault="002426D9" w:rsidP="003120FB">
            <w:pPr>
              <w:spacing w:before="200" w:after="200"/>
              <w:ind w:firstLine="0"/>
              <w:jc w:val="center"/>
              <w:rPr>
                <w:b/>
              </w:rPr>
            </w:pPr>
            <w:r>
              <w:rPr>
                <w:b/>
              </w:rPr>
              <w:t>Projekt szerződésszáma</w:t>
            </w:r>
          </w:p>
        </w:tc>
        <w:tc>
          <w:tcPr>
            <w:tcW w:w="12521" w:type="dxa"/>
            <w:vAlign w:val="center"/>
          </w:tcPr>
          <w:p w14:paraId="1E8282FB" w14:textId="59A62857" w:rsidR="00B261C8" w:rsidRPr="00B717C5" w:rsidRDefault="00B261C8" w:rsidP="003120FB">
            <w:pPr>
              <w:spacing w:before="200" w:after="200"/>
              <w:rPr>
                <w:sz w:val="28"/>
                <w:szCs w:val="28"/>
              </w:rPr>
            </w:pPr>
          </w:p>
        </w:tc>
      </w:tr>
      <w:tr w:rsidR="00B261C8" w:rsidRPr="00C8526C" w14:paraId="2ABCA71D" w14:textId="77777777" w:rsidTr="003120FB">
        <w:trPr>
          <w:trHeight w:val="624"/>
        </w:trPr>
        <w:tc>
          <w:tcPr>
            <w:tcW w:w="2788" w:type="dxa"/>
            <w:shd w:val="clear" w:color="auto" w:fill="BFBFBF" w:themeFill="background1" w:themeFillShade="BF"/>
            <w:vAlign w:val="center"/>
          </w:tcPr>
          <w:p w14:paraId="426B93CC" w14:textId="77777777" w:rsidR="00B261C8" w:rsidRPr="00334992" w:rsidRDefault="002426D9" w:rsidP="003120FB">
            <w:pPr>
              <w:spacing w:before="200" w:after="200"/>
              <w:ind w:firstLine="0"/>
              <w:jc w:val="center"/>
              <w:rPr>
                <w:b/>
              </w:rPr>
            </w:pPr>
            <w:r>
              <w:rPr>
                <w:b/>
              </w:rPr>
              <w:t>Projekt címe</w:t>
            </w:r>
          </w:p>
        </w:tc>
        <w:tc>
          <w:tcPr>
            <w:tcW w:w="12521" w:type="dxa"/>
            <w:vAlign w:val="center"/>
          </w:tcPr>
          <w:p w14:paraId="3411D246" w14:textId="77777777" w:rsidR="00B261C8" w:rsidRPr="00B717C5" w:rsidRDefault="00B261C8" w:rsidP="003120FB">
            <w:pPr>
              <w:spacing w:before="200" w:after="200"/>
              <w:rPr>
                <w:sz w:val="24"/>
                <w:szCs w:val="24"/>
              </w:rPr>
            </w:pPr>
          </w:p>
        </w:tc>
      </w:tr>
      <w:tr w:rsidR="00B261C8" w:rsidRPr="00C8526C" w14:paraId="32F9B9C4" w14:textId="77777777" w:rsidTr="003120FB">
        <w:trPr>
          <w:trHeight w:val="624"/>
        </w:trPr>
        <w:tc>
          <w:tcPr>
            <w:tcW w:w="2788" w:type="dxa"/>
            <w:shd w:val="clear" w:color="auto" w:fill="BFBFBF" w:themeFill="background1" w:themeFillShade="BF"/>
            <w:vAlign w:val="center"/>
          </w:tcPr>
          <w:p w14:paraId="2263DBA7" w14:textId="77777777" w:rsidR="00B261C8" w:rsidRPr="00334992" w:rsidRDefault="00B261C8" w:rsidP="003120FB">
            <w:pPr>
              <w:spacing w:before="200" w:after="200"/>
              <w:ind w:firstLine="0"/>
              <w:jc w:val="center"/>
              <w:rPr>
                <w:b/>
              </w:rPr>
            </w:pPr>
            <w:r w:rsidRPr="00334992">
              <w:rPr>
                <w:b/>
              </w:rPr>
              <w:t xml:space="preserve">Kedvezményezett </w:t>
            </w:r>
            <w:r w:rsidR="002426D9">
              <w:rPr>
                <w:b/>
              </w:rPr>
              <w:t>neve</w:t>
            </w:r>
          </w:p>
        </w:tc>
        <w:tc>
          <w:tcPr>
            <w:tcW w:w="12521" w:type="dxa"/>
            <w:vAlign w:val="center"/>
          </w:tcPr>
          <w:p w14:paraId="6BEE6085" w14:textId="77777777" w:rsidR="00B261C8" w:rsidRPr="00B717C5" w:rsidRDefault="00B261C8" w:rsidP="003120FB">
            <w:pPr>
              <w:spacing w:before="200" w:after="200"/>
              <w:rPr>
                <w:sz w:val="24"/>
                <w:szCs w:val="24"/>
              </w:rPr>
            </w:pPr>
          </w:p>
        </w:tc>
      </w:tr>
      <w:tr w:rsidR="00B261C8" w14:paraId="3CFF37D0" w14:textId="77777777" w:rsidTr="003120FB">
        <w:trPr>
          <w:trHeight w:val="624"/>
        </w:trPr>
        <w:tc>
          <w:tcPr>
            <w:tcW w:w="2788" w:type="dxa"/>
            <w:shd w:val="clear" w:color="auto" w:fill="BFBFBF" w:themeFill="background1" w:themeFillShade="BF"/>
            <w:vAlign w:val="center"/>
          </w:tcPr>
          <w:p w14:paraId="315859F6" w14:textId="77777777" w:rsidR="00B261C8" w:rsidRPr="00334992" w:rsidRDefault="00B261C8" w:rsidP="003120FB">
            <w:pPr>
              <w:spacing w:before="200" w:after="200"/>
              <w:ind w:firstLine="0"/>
              <w:jc w:val="center"/>
              <w:rPr>
                <w:b/>
              </w:rPr>
            </w:pPr>
            <w:r w:rsidRPr="00334992">
              <w:rPr>
                <w:b/>
              </w:rPr>
              <w:t>Projekt szerződött támogatási összege (Ft)</w:t>
            </w:r>
          </w:p>
        </w:tc>
        <w:tc>
          <w:tcPr>
            <w:tcW w:w="12521" w:type="dxa"/>
            <w:vAlign w:val="center"/>
          </w:tcPr>
          <w:p w14:paraId="25801054" w14:textId="77777777" w:rsidR="00B261C8" w:rsidRPr="00B717C5" w:rsidRDefault="00B261C8" w:rsidP="003120FB">
            <w:pPr>
              <w:spacing w:before="200" w:after="200"/>
              <w:rPr>
                <w:sz w:val="24"/>
                <w:szCs w:val="24"/>
              </w:rPr>
            </w:pPr>
            <w:r w:rsidRPr="00B717C5">
              <w:rPr>
                <w:sz w:val="24"/>
                <w:szCs w:val="24"/>
              </w:rPr>
              <w:t>0 Ft</w:t>
            </w:r>
          </w:p>
        </w:tc>
      </w:tr>
      <w:tr w:rsidR="00552B19" w14:paraId="4875DE43" w14:textId="77777777" w:rsidTr="003120FB">
        <w:trPr>
          <w:trHeight w:val="624"/>
        </w:trPr>
        <w:tc>
          <w:tcPr>
            <w:tcW w:w="2788" w:type="dxa"/>
            <w:shd w:val="clear" w:color="auto" w:fill="BFBFBF" w:themeFill="background1" w:themeFillShade="BF"/>
            <w:vAlign w:val="center"/>
          </w:tcPr>
          <w:p w14:paraId="260D037A" w14:textId="77777777" w:rsidR="00552B19" w:rsidRPr="00334992" w:rsidRDefault="002426D9" w:rsidP="003120FB">
            <w:pPr>
              <w:spacing w:before="200" w:after="200"/>
              <w:ind w:firstLine="0"/>
              <w:jc w:val="center"/>
              <w:rPr>
                <w:b/>
              </w:rPr>
            </w:pPr>
            <w:r>
              <w:rPr>
                <w:b/>
              </w:rPr>
              <w:t>Projekt szerződött összköltsége (Ft)</w:t>
            </w:r>
          </w:p>
        </w:tc>
        <w:tc>
          <w:tcPr>
            <w:tcW w:w="12521" w:type="dxa"/>
            <w:vAlign w:val="center"/>
          </w:tcPr>
          <w:p w14:paraId="5C4B1BC9" w14:textId="77777777" w:rsidR="00552B19" w:rsidRPr="00B717C5" w:rsidRDefault="005F6698" w:rsidP="003120FB">
            <w:pPr>
              <w:spacing w:before="20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Ft</w:t>
            </w:r>
          </w:p>
        </w:tc>
      </w:tr>
      <w:tr w:rsidR="00552B19" w14:paraId="2913AF87" w14:textId="77777777" w:rsidTr="003120FB">
        <w:trPr>
          <w:trHeight w:val="624"/>
        </w:trPr>
        <w:tc>
          <w:tcPr>
            <w:tcW w:w="2788" w:type="dxa"/>
            <w:shd w:val="clear" w:color="auto" w:fill="BFBFBF" w:themeFill="background1" w:themeFillShade="BF"/>
            <w:vAlign w:val="center"/>
          </w:tcPr>
          <w:p w14:paraId="6CDC8DEC" w14:textId="77777777" w:rsidR="00552B19" w:rsidRPr="00334992" w:rsidRDefault="00552B19" w:rsidP="003120FB">
            <w:pPr>
              <w:spacing w:before="200" w:after="20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 projekt tervezett </w:t>
            </w:r>
            <w:r w:rsidR="002426D9">
              <w:rPr>
                <w:b/>
              </w:rPr>
              <w:t>kezdete és vége (dátum)</w:t>
            </w:r>
          </w:p>
        </w:tc>
        <w:tc>
          <w:tcPr>
            <w:tcW w:w="12521" w:type="dxa"/>
            <w:vAlign w:val="center"/>
          </w:tcPr>
          <w:p w14:paraId="643D91EA" w14:textId="77777777" w:rsidR="00552B19" w:rsidRPr="00B717C5" w:rsidRDefault="00552B19" w:rsidP="003120FB">
            <w:pPr>
              <w:spacing w:before="200" w:after="200"/>
              <w:rPr>
                <w:sz w:val="24"/>
                <w:szCs w:val="24"/>
              </w:rPr>
            </w:pPr>
          </w:p>
        </w:tc>
      </w:tr>
    </w:tbl>
    <w:p w14:paraId="79984E54" w14:textId="77777777" w:rsidR="00B261C8" w:rsidRDefault="00B261C8" w:rsidP="008D6933"/>
    <w:p w14:paraId="6301E539" w14:textId="77777777" w:rsidR="00B261C8" w:rsidRDefault="00B261C8" w:rsidP="008D6933"/>
    <w:p w14:paraId="5AC3AD86" w14:textId="77777777" w:rsidR="00B261C8" w:rsidRPr="003A3838" w:rsidRDefault="00B261C8" w:rsidP="002832FD">
      <w:pPr>
        <w:pStyle w:val="Cmsor1"/>
      </w:pPr>
      <w:r w:rsidRPr="003A3838">
        <w:lastRenderedPageBreak/>
        <w:t xml:space="preserve">A </w:t>
      </w:r>
      <w:r w:rsidRPr="002832FD">
        <w:t>projekt</w:t>
      </w:r>
      <w:r w:rsidRPr="003A3838">
        <w:t xml:space="preserve"> szakmai és pénzügyi megvalósítása</w:t>
      </w:r>
    </w:p>
    <w:p w14:paraId="1FE4C426" w14:textId="77777777" w:rsidR="009A0C3F" w:rsidRDefault="009A0C3F" w:rsidP="008D6933">
      <w:pPr>
        <w:pStyle w:val="Cmsor2"/>
      </w:pPr>
      <w:r w:rsidRPr="009A0C3F">
        <w:rPr>
          <w:u w:val="none"/>
        </w:rPr>
        <w:t xml:space="preserve">  </w:t>
      </w:r>
      <w:r>
        <w:t>A projekt eredmények összefoglalása</w:t>
      </w:r>
    </w:p>
    <w:p w14:paraId="2645B0CF" w14:textId="77777777" w:rsidR="009A42A5" w:rsidRPr="008D6933" w:rsidRDefault="009A42A5" w:rsidP="008D6933">
      <w:r w:rsidRPr="008D6933">
        <w:t xml:space="preserve">Kérjük, hogy maximum 4000 karakter terjedelemben szíveskedjenek összefoglalóan beszámolni a projekt időszaka során megvalósított szakmai tevékenységről, eredményekről.   </w:t>
      </w:r>
    </w:p>
    <w:tbl>
      <w:tblPr>
        <w:tblStyle w:val="Rcsostblzat"/>
        <w:tblW w:w="15417" w:type="dxa"/>
        <w:tblLook w:val="04A0" w:firstRow="1" w:lastRow="0" w:firstColumn="1" w:lastColumn="0" w:noHBand="0" w:noVBand="1"/>
      </w:tblPr>
      <w:tblGrid>
        <w:gridCol w:w="15417"/>
      </w:tblGrid>
      <w:tr w:rsidR="009A42A5" w14:paraId="4BB9F013" w14:textId="77777777" w:rsidTr="00C93143">
        <w:trPr>
          <w:trHeight w:val="1405"/>
        </w:trPr>
        <w:tc>
          <w:tcPr>
            <w:tcW w:w="15417" w:type="dxa"/>
          </w:tcPr>
          <w:p w14:paraId="5A9CC838" w14:textId="77777777" w:rsidR="009A42A5" w:rsidRDefault="009A42A5" w:rsidP="008D6933"/>
        </w:tc>
      </w:tr>
    </w:tbl>
    <w:p w14:paraId="373BD9AD" w14:textId="77777777" w:rsidR="009A0C3F" w:rsidRDefault="009A0C3F" w:rsidP="008D6933">
      <w:pPr>
        <w:pStyle w:val="Cmsor2"/>
        <w:ind w:left="993" w:hanging="567"/>
      </w:pPr>
      <w:r>
        <w:t xml:space="preserve">A projekt szakmai eltéréseinek indoklása </w:t>
      </w:r>
    </w:p>
    <w:p w14:paraId="0E1A9459" w14:textId="77777777" w:rsidR="00CD12EE" w:rsidRDefault="00CD12EE" w:rsidP="008D6933">
      <w:r w:rsidRPr="00DC61C9">
        <w:t xml:space="preserve">Kérjük, hogy </w:t>
      </w:r>
      <w:r w:rsidR="008930ED">
        <w:t xml:space="preserve">maximum 3000 karakterben </w:t>
      </w:r>
      <w:r w:rsidRPr="00DC61C9">
        <w:t xml:space="preserve">szíveskedjenek bemutatni a </w:t>
      </w:r>
      <w:r w:rsidRPr="00DC61C9">
        <w:rPr>
          <w:u w:val="single"/>
        </w:rPr>
        <w:t>szakmai megvalósulás</w:t>
      </w:r>
      <w:r w:rsidRPr="00DC61C9">
        <w:t xml:space="preserve"> során </w:t>
      </w:r>
      <w:r w:rsidRPr="00DC61C9">
        <w:rPr>
          <w:u w:val="single"/>
        </w:rPr>
        <w:t>a tervezetthez képest</w:t>
      </w:r>
      <w:r w:rsidRPr="00DC61C9">
        <w:t xml:space="preserve"> történt esetleges eltéréseket, indokolják az esetleges elmaradásokat, változtatásokat vagy a nem tervezett kiegészítő tevékenységeket.</w:t>
      </w:r>
      <w:r>
        <w:t xml:space="preserve"> Felhívjuk a figyelmüket, hogy a beszámoló jelent pontjának kitöltése csak abban az esetben szükséges, </w:t>
      </w:r>
      <w:r>
        <w:rPr>
          <w:b/>
          <w:u w:val="single"/>
        </w:rPr>
        <w:t>ha a megvalósítás során a szakmai tervektől eltértek</w:t>
      </w:r>
      <w:r>
        <w:t xml:space="preserve">. </w:t>
      </w:r>
      <w:r w:rsidRPr="00DC61C9">
        <w:t xml:space="preserve"> </w:t>
      </w:r>
    </w:p>
    <w:tbl>
      <w:tblPr>
        <w:tblStyle w:val="Rcsostblzat"/>
        <w:tblW w:w="15417" w:type="dxa"/>
        <w:tblLook w:val="04A0" w:firstRow="1" w:lastRow="0" w:firstColumn="1" w:lastColumn="0" w:noHBand="0" w:noVBand="1"/>
      </w:tblPr>
      <w:tblGrid>
        <w:gridCol w:w="15417"/>
      </w:tblGrid>
      <w:tr w:rsidR="00CD12EE" w14:paraId="6F0530C6" w14:textId="77777777" w:rsidTr="00C93143">
        <w:trPr>
          <w:trHeight w:val="1543"/>
        </w:trPr>
        <w:tc>
          <w:tcPr>
            <w:tcW w:w="15417" w:type="dxa"/>
          </w:tcPr>
          <w:p w14:paraId="2CB9CD49" w14:textId="77777777" w:rsidR="00CD12EE" w:rsidRDefault="00CD12EE" w:rsidP="008D6933"/>
        </w:tc>
      </w:tr>
    </w:tbl>
    <w:p w14:paraId="352D122B" w14:textId="77777777" w:rsidR="009A0C3F" w:rsidRDefault="009A0C3F" w:rsidP="004327F7">
      <w:pPr>
        <w:pStyle w:val="Cmsor2"/>
        <w:ind w:left="1134" w:hanging="708"/>
      </w:pPr>
      <w:r>
        <w:t>A projektbe bevont foglalkoztatottak munkaidő adatai</w:t>
      </w:r>
    </w:p>
    <w:p w14:paraId="1D1EC760" w14:textId="30B4992F" w:rsidR="00CD12EE" w:rsidRDefault="001045DD" w:rsidP="008D6933">
      <w:r w:rsidRPr="001045DD">
        <w:t>Kérjük, hogy a megvalósítási időszakban ténylegesen résztvevő személyeket tüntesse fel.</w:t>
      </w:r>
    </w:p>
    <w:tbl>
      <w:tblPr>
        <w:tblStyle w:val="Rcsostblzat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15"/>
        <w:gridCol w:w="1764"/>
        <w:gridCol w:w="2166"/>
        <w:gridCol w:w="7371"/>
      </w:tblGrid>
      <w:tr w:rsidR="00CD12EE" w14:paraId="1C56A3BC" w14:textId="77777777" w:rsidTr="00286D6E">
        <w:trPr>
          <w:trHeight w:val="1080"/>
        </w:trPr>
        <w:tc>
          <w:tcPr>
            <w:tcW w:w="993" w:type="dxa"/>
            <w:shd w:val="pct15" w:color="auto" w:fill="auto"/>
            <w:vAlign w:val="center"/>
          </w:tcPr>
          <w:p w14:paraId="40D379DA" w14:textId="77777777" w:rsidR="00CD12EE" w:rsidRPr="00C70EAD" w:rsidRDefault="00CD12EE" w:rsidP="001045DD">
            <w:pPr>
              <w:keepNext/>
              <w:keepLines/>
              <w:ind w:firstLine="0"/>
              <w:jc w:val="center"/>
              <w:rPr>
                <w:b/>
              </w:rPr>
            </w:pPr>
            <w:r w:rsidRPr="00C70EAD">
              <w:rPr>
                <w:b/>
              </w:rPr>
              <w:lastRenderedPageBreak/>
              <w:t>Sorszám</w:t>
            </w:r>
          </w:p>
        </w:tc>
        <w:tc>
          <w:tcPr>
            <w:tcW w:w="3015" w:type="dxa"/>
            <w:shd w:val="pct15" w:color="auto" w:fill="auto"/>
            <w:vAlign w:val="center"/>
          </w:tcPr>
          <w:p w14:paraId="0BF68115" w14:textId="77777777" w:rsidR="00CD12EE" w:rsidRPr="00C70EAD" w:rsidRDefault="00CD12EE" w:rsidP="001045DD">
            <w:pPr>
              <w:keepNext/>
              <w:keepLines/>
              <w:ind w:firstLine="0"/>
              <w:jc w:val="center"/>
              <w:rPr>
                <w:b/>
              </w:rPr>
            </w:pPr>
            <w:r w:rsidRPr="00C70EAD">
              <w:rPr>
                <w:b/>
              </w:rPr>
              <w:t>Személynév</w:t>
            </w:r>
          </w:p>
        </w:tc>
        <w:tc>
          <w:tcPr>
            <w:tcW w:w="1764" w:type="dxa"/>
            <w:shd w:val="pct15" w:color="auto" w:fill="auto"/>
            <w:vAlign w:val="center"/>
          </w:tcPr>
          <w:p w14:paraId="0AC2B0CA" w14:textId="77777777" w:rsidR="00CD12EE" w:rsidRPr="00C70EAD" w:rsidRDefault="00CD12EE" w:rsidP="001045DD">
            <w:pPr>
              <w:keepNext/>
              <w:keepLines/>
              <w:ind w:firstLine="0"/>
              <w:jc w:val="center"/>
              <w:rPr>
                <w:b/>
              </w:rPr>
            </w:pPr>
            <w:r w:rsidRPr="00C70EAD">
              <w:rPr>
                <w:b/>
              </w:rPr>
              <w:t>A foglalkoztatott feladatkörei a projekt során</w:t>
            </w:r>
          </w:p>
        </w:tc>
        <w:tc>
          <w:tcPr>
            <w:tcW w:w="2166" w:type="dxa"/>
            <w:shd w:val="pct15" w:color="auto" w:fill="auto"/>
            <w:vAlign w:val="center"/>
          </w:tcPr>
          <w:p w14:paraId="6A04E4A9" w14:textId="6E495D18" w:rsidR="00CD12EE" w:rsidRPr="00C70EAD" w:rsidRDefault="001045DD" w:rsidP="001045DD">
            <w:pPr>
              <w:keepNext/>
              <w:keepLines/>
              <w:ind w:firstLine="0"/>
              <w:jc w:val="center"/>
              <w:rPr>
                <w:b/>
              </w:rPr>
            </w:pPr>
            <w:r w:rsidRPr="001045DD">
              <w:rPr>
                <w:b/>
              </w:rPr>
              <w:t>Elszámolható</w:t>
            </w:r>
            <w:r>
              <w:rPr>
                <w:b/>
              </w:rPr>
              <w:t xml:space="preserve"> </w:t>
            </w:r>
            <w:r w:rsidRPr="001045DD">
              <w:rPr>
                <w:b/>
              </w:rPr>
              <w:t>költségkör</w:t>
            </w:r>
            <w:r>
              <w:rPr>
                <w:b/>
              </w:rPr>
              <w:t xml:space="preserve"> </w:t>
            </w:r>
            <w:r w:rsidRPr="001045DD">
              <w:rPr>
                <w:b/>
              </w:rPr>
              <w:t>megnevezése</w:t>
            </w:r>
          </w:p>
        </w:tc>
        <w:tc>
          <w:tcPr>
            <w:tcW w:w="7371" w:type="dxa"/>
            <w:shd w:val="pct15" w:color="auto" w:fill="auto"/>
            <w:vAlign w:val="center"/>
          </w:tcPr>
          <w:p w14:paraId="58C518D6" w14:textId="78B5B697" w:rsidR="00CD12EE" w:rsidRPr="00C70EAD" w:rsidRDefault="001045DD" w:rsidP="001045DD">
            <w:pPr>
              <w:keepNext/>
              <w:keepLines/>
              <w:ind w:firstLine="0"/>
              <w:jc w:val="center"/>
              <w:rPr>
                <w:b/>
              </w:rPr>
            </w:pPr>
            <w:r w:rsidRPr="001045DD">
              <w:rPr>
                <w:b/>
              </w:rPr>
              <w:t>Projektre fordított munkaidő (óra/nap)</w:t>
            </w:r>
          </w:p>
        </w:tc>
      </w:tr>
      <w:tr w:rsidR="00CD12EE" w14:paraId="03C4921C" w14:textId="77777777" w:rsidTr="00286D6E">
        <w:trPr>
          <w:trHeight w:val="306"/>
        </w:trPr>
        <w:tc>
          <w:tcPr>
            <w:tcW w:w="993" w:type="dxa"/>
            <w:vAlign w:val="center"/>
          </w:tcPr>
          <w:p w14:paraId="42D41C8B" w14:textId="77777777" w:rsidR="00CD12EE" w:rsidRPr="00100D9E" w:rsidRDefault="00CD12EE" w:rsidP="001045DD">
            <w:pPr>
              <w:pStyle w:val="Listaszerbekezds"/>
              <w:keepNext/>
              <w:keepLines/>
              <w:numPr>
                <w:ilvl w:val="0"/>
                <w:numId w:val="10"/>
              </w:numPr>
              <w:jc w:val="center"/>
            </w:pPr>
          </w:p>
        </w:tc>
        <w:tc>
          <w:tcPr>
            <w:tcW w:w="3015" w:type="dxa"/>
          </w:tcPr>
          <w:p w14:paraId="5E57D1A4" w14:textId="77777777" w:rsidR="00CD12EE" w:rsidRDefault="00CD12EE" w:rsidP="001045DD">
            <w:pPr>
              <w:keepNext/>
              <w:keepLines/>
              <w:ind w:firstLine="0"/>
            </w:pPr>
          </w:p>
        </w:tc>
        <w:tc>
          <w:tcPr>
            <w:tcW w:w="1764" w:type="dxa"/>
          </w:tcPr>
          <w:p w14:paraId="6A1275EA" w14:textId="77777777" w:rsidR="00CD12EE" w:rsidRDefault="00CD12EE" w:rsidP="001045DD">
            <w:pPr>
              <w:keepNext/>
              <w:keepLines/>
              <w:ind w:firstLine="0"/>
            </w:pPr>
          </w:p>
        </w:tc>
        <w:tc>
          <w:tcPr>
            <w:tcW w:w="2166" w:type="dxa"/>
            <w:vAlign w:val="center"/>
          </w:tcPr>
          <w:p w14:paraId="61427D14" w14:textId="77777777" w:rsidR="00CD12EE" w:rsidRDefault="005B21BF" w:rsidP="001045DD">
            <w:pPr>
              <w:keepNext/>
              <w:keepLines/>
              <w:ind w:firstLine="0"/>
              <w:jc w:val="center"/>
            </w:pPr>
            <w:r>
              <w:t>I</w:t>
            </w:r>
          </w:p>
        </w:tc>
        <w:tc>
          <w:tcPr>
            <w:tcW w:w="7371" w:type="dxa"/>
          </w:tcPr>
          <w:p w14:paraId="4EC557C2" w14:textId="77777777" w:rsidR="00CD12EE" w:rsidRDefault="00CD12EE" w:rsidP="001045DD">
            <w:pPr>
              <w:keepNext/>
              <w:keepLines/>
              <w:ind w:firstLine="0"/>
            </w:pPr>
          </w:p>
        </w:tc>
      </w:tr>
      <w:tr w:rsidR="00CD12EE" w14:paraId="4CB72566" w14:textId="77777777" w:rsidTr="00286D6E">
        <w:trPr>
          <w:trHeight w:val="407"/>
        </w:trPr>
        <w:tc>
          <w:tcPr>
            <w:tcW w:w="993" w:type="dxa"/>
            <w:vAlign w:val="center"/>
          </w:tcPr>
          <w:p w14:paraId="2725ED7A" w14:textId="77777777" w:rsidR="00CD12EE" w:rsidRPr="00100D9E" w:rsidRDefault="00CD12EE" w:rsidP="001045DD">
            <w:pPr>
              <w:pStyle w:val="Listaszerbekezds"/>
              <w:keepNext/>
              <w:keepLines/>
              <w:numPr>
                <w:ilvl w:val="0"/>
                <w:numId w:val="10"/>
              </w:numPr>
              <w:jc w:val="center"/>
            </w:pPr>
          </w:p>
        </w:tc>
        <w:tc>
          <w:tcPr>
            <w:tcW w:w="3015" w:type="dxa"/>
          </w:tcPr>
          <w:p w14:paraId="751428B9" w14:textId="77777777" w:rsidR="00CD12EE" w:rsidRDefault="00CD12EE" w:rsidP="001045DD">
            <w:pPr>
              <w:keepNext/>
              <w:keepLines/>
              <w:ind w:firstLine="0"/>
            </w:pPr>
          </w:p>
        </w:tc>
        <w:tc>
          <w:tcPr>
            <w:tcW w:w="1764" w:type="dxa"/>
          </w:tcPr>
          <w:p w14:paraId="216B4562" w14:textId="77777777" w:rsidR="00CD12EE" w:rsidRDefault="00CD12EE" w:rsidP="001045DD">
            <w:pPr>
              <w:keepNext/>
              <w:keepLines/>
              <w:ind w:firstLine="0"/>
            </w:pPr>
          </w:p>
        </w:tc>
        <w:tc>
          <w:tcPr>
            <w:tcW w:w="2166" w:type="dxa"/>
            <w:vAlign w:val="center"/>
          </w:tcPr>
          <w:p w14:paraId="2B5183F7" w14:textId="77777777" w:rsidR="00CD12EE" w:rsidRDefault="005B21BF" w:rsidP="001045DD">
            <w:pPr>
              <w:keepNext/>
              <w:keepLines/>
              <w:ind w:firstLine="74"/>
              <w:jc w:val="center"/>
            </w:pPr>
            <w:r>
              <w:t>N</w:t>
            </w:r>
          </w:p>
        </w:tc>
        <w:tc>
          <w:tcPr>
            <w:tcW w:w="7371" w:type="dxa"/>
          </w:tcPr>
          <w:p w14:paraId="71405985" w14:textId="77777777" w:rsidR="00CD12EE" w:rsidRDefault="00CD12EE" w:rsidP="001045DD">
            <w:pPr>
              <w:keepNext/>
              <w:keepLines/>
              <w:ind w:firstLine="0"/>
            </w:pPr>
          </w:p>
        </w:tc>
      </w:tr>
    </w:tbl>
    <w:p w14:paraId="29228B0E" w14:textId="77777777" w:rsidR="00846D0E" w:rsidRDefault="00EE5F2B" w:rsidP="00EE5F2B">
      <w:pPr>
        <w:pStyle w:val="Cmsor2"/>
      </w:pPr>
      <w:r>
        <w:t xml:space="preserve"> </w:t>
      </w:r>
      <w:r w:rsidR="00FC261A">
        <w:t xml:space="preserve">Az </w:t>
      </w:r>
      <w:r w:rsidR="00846D0E">
        <w:t>anyagköltségek szakmai indoklása</w:t>
      </w:r>
    </w:p>
    <w:p w14:paraId="2D3D5920" w14:textId="77777777" w:rsidR="00846D0E" w:rsidRDefault="00846D0E" w:rsidP="00EE5F2B">
      <w:r>
        <w:t xml:space="preserve">Kérjük, hogy szíveskedjenek a megvalósítás során vásárolt, az 51. Anyagköltség </w:t>
      </w:r>
      <w:r w:rsidR="00FC261A">
        <w:t>költségtípuson</w:t>
      </w:r>
      <w:r>
        <w:t xml:space="preserve"> elszámolt tételek</w:t>
      </w:r>
      <w:r w:rsidR="00FC261A">
        <w:t>re vonatkozóan</w:t>
      </w:r>
      <w:r>
        <w:t xml:space="preserve"> be</w:t>
      </w:r>
      <w:r w:rsidR="00FC261A">
        <w:t>számol</w:t>
      </w:r>
      <w:r>
        <w:t>ni</w:t>
      </w:r>
      <w:r w:rsidR="00FC261A">
        <w:t>a vásárlás és</w:t>
      </w:r>
      <w:r>
        <w:t xml:space="preserve"> a vásárolt mennyiség szakmai indok</w:t>
      </w:r>
      <w:r w:rsidR="00FC261A">
        <w:t>airól</w:t>
      </w:r>
      <w:r>
        <w:t>. Kérjük, hogy a bemutatás során térjenek rá ki, hogy az anyagok miként kapcsolódnak a projekt megvalósításához.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15280"/>
      </w:tblGrid>
      <w:tr w:rsidR="00846D0E" w14:paraId="43F70F25" w14:textId="77777777" w:rsidTr="00C516B7">
        <w:trPr>
          <w:trHeight w:val="1127"/>
        </w:trPr>
        <w:tc>
          <w:tcPr>
            <w:tcW w:w="15451" w:type="dxa"/>
          </w:tcPr>
          <w:p w14:paraId="2590ED94" w14:textId="77777777" w:rsidR="00846D0E" w:rsidRDefault="00846D0E" w:rsidP="00EE5F2B">
            <w:pPr>
              <w:pStyle w:val="Cmsor5"/>
              <w:numPr>
                <w:ilvl w:val="0"/>
                <w:numId w:val="0"/>
              </w:numPr>
              <w:ind w:left="1008"/>
            </w:pPr>
          </w:p>
        </w:tc>
      </w:tr>
    </w:tbl>
    <w:p w14:paraId="780CEA1C" w14:textId="77777777" w:rsidR="00161393" w:rsidRPr="006C17C0" w:rsidRDefault="00D116BE" w:rsidP="00161393">
      <w:pPr>
        <w:pStyle w:val="Cmsor2"/>
      </w:pPr>
      <w:r>
        <w:rPr>
          <w:u w:val="none"/>
        </w:rPr>
        <w:t xml:space="preserve"> </w:t>
      </w:r>
      <w:r w:rsidR="00161393">
        <w:t>Igénybe vett és egyéb</w:t>
      </w:r>
      <w:r w:rsidR="00161393" w:rsidRPr="006C17C0">
        <w:t xml:space="preserve"> szolgáltat</w:t>
      </w:r>
      <w:r w:rsidR="00161393">
        <w:t>áso</w:t>
      </w:r>
      <w:r w:rsidR="00161393" w:rsidRPr="006C17C0">
        <w:t>k</w:t>
      </w:r>
    </w:p>
    <w:p w14:paraId="5EC5F762" w14:textId="75475E5A" w:rsidR="003E77FE" w:rsidRDefault="00FC6BA3" w:rsidP="001045DD">
      <w:pPr>
        <w:rPr>
          <w:b/>
          <w:szCs w:val="20"/>
        </w:rPr>
      </w:pPr>
      <w:r>
        <w:t>K</w:t>
      </w:r>
      <w:r w:rsidR="00161393" w:rsidRPr="0010295A">
        <w:t xml:space="preserve">érjük, szívesedjenek a mérföldkő során </w:t>
      </w:r>
      <w:r w:rsidR="00161393">
        <w:t xml:space="preserve">a pénzügyi elszámolásukban az 52. </w:t>
      </w:r>
      <w:r w:rsidR="003D4E41">
        <w:t xml:space="preserve">(Igénybe vett szolgáltatások) </w:t>
      </w:r>
      <w:r w:rsidR="00161393">
        <w:t xml:space="preserve">és 53. </w:t>
      </w:r>
      <w:r w:rsidR="003D4E41">
        <w:t xml:space="preserve">(Egyéb szolgáltatások) </w:t>
      </w:r>
      <w:r w:rsidR="00161393">
        <w:t>költség</w:t>
      </w:r>
      <w:r w:rsidR="003D4E41">
        <w:t>típuson</w:t>
      </w:r>
      <w:r w:rsidR="00161393">
        <w:t xml:space="preserve"> elszámolt szolgáltatásokat</w:t>
      </w:r>
      <w:r w:rsidR="00161393" w:rsidRPr="0010295A">
        <w:t xml:space="preserve"> bemutatni.</w:t>
      </w:r>
      <w:r w:rsidR="00161393">
        <w:rPr>
          <w:b/>
        </w:rPr>
        <w:t xml:space="preserve"> </w:t>
      </w:r>
      <w:r w:rsidR="0079798C" w:rsidRPr="0079798C">
        <w:rPr>
          <w:b/>
        </w:rPr>
        <w:t>Kérjük, a tervezett, de meg nem valósult szolgáltatásokat is szerepeltesse a táblázat végén.</w:t>
      </w:r>
      <w:r w:rsidR="0079798C">
        <w:rPr>
          <w:b/>
        </w:rPr>
        <w:t xml:space="preserve"> </w:t>
      </w:r>
    </w:p>
    <w:tbl>
      <w:tblPr>
        <w:tblStyle w:val="Rcsostblzat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3665"/>
        <w:gridCol w:w="4982"/>
        <w:gridCol w:w="5528"/>
      </w:tblGrid>
      <w:tr w:rsidR="0079798C" w14:paraId="574D7DDE" w14:textId="77777777" w:rsidTr="00FC53D6">
        <w:tc>
          <w:tcPr>
            <w:tcW w:w="1276" w:type="dxa"/>
            <w:shd w:val="pct15" w:color="auto" w:fill="auto"/>
            <w:vAlign w:val="center"/>
          </w:tcPr>
          <w:p w14:paraId="6BB04543" w14:textId="77777777" w:rsidR="0079798C" w:rsidRDefault="0079798C" w:rsidP="00A90326">
            <w:pPr>
              <w:pStyle w:val="Listaszerbekezds"/>
              <w:tabs>
                <w:tab w:val="left" w:pos="11907"/>
              </w:tabs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orszám</w:t>
            </w:r>
          </w:p>
        </w:tc>
        <w:tc>
          <w:tcPr>
            <w:tcW w:w="3665" w:type="dxa"/>
            <w:shd w:val="pct15" w:color="auto" w:fill="auto"/>
            <w:vAlign w:val="center"/>
          </w:tcPr>
          <w:p w14:paraId="645E134C" w14:textId="77777777" w:rsidR="0079798C" w:rsidRDefault="0079798C" w:rsidP="00A90326">
            <w:pPr>
              <w:pStyle w:val="Listaszerbekezds"/>
              <w:tabs>
                <w:tab w:val="left" w:pos="11907"/>
              </w:tabs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zolgáltató neve</w:t>
            </w:r>
          </w:p>
        </w:tc>
        <w:tc>
          <w:tcPr>
            <w:tcW w:w="4982" w:type="dxa"/>
            <w:shd w:val="pct15" w:color="auto" w:fill="auto"/>
            <w:vAlign w:val="center"/>
          </w:tcPr>
          <w:p w14:paraId="08174379" w14:textId="77777777" w:rsidR="0079798C" w:rsidRDefault="0079798C" w:rsidP="00A90326">
            <w:pPr>
              <w:pStyle w:val="Listaszerbekezds"/>
              <w:tabs>
                <w:tab w:val="left" w:pos="11907"/>
              </w:tabs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zerződés tárgya</w:t>
            </w:r>
          </w:p>
          <w:p w14:paraId="7F842BE8" w14:textId="77777777" w:rsidR="0079798C" w:rsidRPr="006A150A" w:rsidRDefault="0079798C" w:rsidP="00A90326">
            <w:pPr>
              <w:pStyle w:val="Listaszerbekezds"/>
              <w:tabs>
                <w:tab w:val="left" w:pos="11907"/>
              </w:tabs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600C1D">
              <w:rPr>
                <w:sz w:val="16"/>
                <w:szCs w:val="16"/>
              </w:rPr>
              <w:t>(Kérjük, amennyiben releváns a darabszámot is szíveskedjenek feltüntetni!</w:t>
            </w:r>
            <w:r w:rsidRPr="006A150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528" w:type="dxa"/>
            <w:shd w:val="pct15" w:color="auto" w:fill="auto"/>
            <w:vAlign w:val="center"/>
          </w:tcPr>
          <w:p w14:paraId="0C9550E8" w14:textId="77777777" w:rsidR="0079798C" w:rsidRPr="003D4E41" w:rsidRDefault="0079798C" w:rsidP="0017499D">
            <w:pPr>
              <w:pStyle w:val="Listaszerbekezds"/>
              <w:tabs>
                <w:tab w:val="left" w:pos="11907"/>
              </w:tabs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Beszerzés</w:t>
            </w:r>
            <w:r w:rsidR="0017499D">
              <w:rPr>
                <w:b/>
                <w:szCs w:val="20"/>
              </w:rPr>
              <w:t>/tervezettől való eltérés</w:t>
            </w:r>
            <w:r>
              <w:rPr>
                <w:b/>
                <w:szCs w:val="20"/>
              </w:rPr>
              <w:t xml:space="preserve"> szakmai indoklása</w:t>
            </w:r>
          </w:p>
        </w:tc>
      </w:tr>
      <w:tr w:rsidR="0079798C" w14:paraId="52F69BF5" w14:textId="77777777" w:rsidTr="00FC53D6">
        <w:tc>
          <w:tcPr>
            <w:tcW w:w="1276" w:type="dxa"/>
            <w:shd w:val="clear" w:color="auto" w:fill="FFFFFF" w:themeFill="background1"/>
            <w:vAlign w:val="center"/>
          </w:tcPr>
          <w:p w14:paraId="52E28038" w14:textId="77777777" w:rsidR="0079798C" w:rsidRDefault="0079798C" w:rsidP="00A90326">
            <w:pPr>
              <w:pStyle w:val="Listaszerbekezds"/>
              <w:tabs>
                <w:tab w:val="left" w:pos="11907"/>
              </w:tabs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14:paraId="565DC4A0" w14:textId="77777777" w:rsidR="0079798C" w:rsidRDefault="0079798C" w:rsidP="00A90326">
            <w:pPr>
              <w:pStyle w:val="Listaszerbekezds"/>
              <w:tabs>
                <w:tab w:val="left" w:pos="11907"/>
              </w:tabs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4982" w:type="dxa"/>
            <w:shd w:val="clear" w:color="auto" w:fill="FFFFFF" w:themeFill="background1"/>
            <w:vAlign w:val="center"/>
          </w:tcPr>
          <w:p w14:paraId="664D179F" w14:textId="77777777" w:rsidR="0079798C" w:rsidRDefault="0079798C" w:rsidP="00A90326">
            <w:pPr>
              <w:pStyle w:val="Listaszerbekezds"/>
              <w:tabs>
                <w:tab w:val="left" w:pos="11907"/>
              </w:tabs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36902560" w14:textId="77777777" w:rsidR="0079798C" w:rsidRDefault="0079798C" w:rsidP="00A90326">
            <w:pPr>
              <w:pStyle w:val="Listaszerbekezds"/>
              <w:tabs>
                <w:tab w:val="left" w:pos="11907"/>
              </w:tabs>
              <w:ind w:left="0" w:firstLine="0"/>
              <w:jc w:val="center"/>
              <w:rPr>
                <w:b/>
                <w:szCs w:val="20"/>
              </w:rPr>
            </w:pPr>
          </w:p>
        </w:tc>
      </w:tr>
    </w:tbl>
    <w:p w14:paraId="59C9D5CD" w14:textId="77777777" w:rsidR="003E77FE" w:rsidRPr="003E77FE" w:rsidRDefault="003E77FE" w:rsidP="003E77FE">
      <w:pPr>
        <w:pStyle w:val="Listaszerbekezds"/>
        <w:tabs>
          <w:tab w:val="left" w:pos="11907"/>
        </w:tabs>
        <w:ind w:left="284" w:right="-34" w:firstLine="284"/>
        <w:rPr>
          <w:b/>
          <w:szCs w:val="20"/>
        </w:rPr>
      </w:pPr>
    </w:p>
    <w:p w14:paraId="2F1C0479" w14:textId="77777777" w:rsidR="00A17A3B" w:rsidRDefault="00A17A3B" w:rsidP="00A17A3B">
      <w:pPr>
        <w:pStyle w:val="Cmsor2"/>
      </w:pPr>
      <w:r>
        <w:lastRenderedPageBreak/>
        <w:t xml:space="preserve"> Eszközök, immateriális javak és beruházások</w:t>
      </w:r>
    </w:p>
    <w:p w14:paraId="60E4581E" w14:textId="4ABED6A1" w:rsidR="00A17A3B" w:rsidRDefault="00FC6BA3" w:rsidP="00F12D1F">
      <w:r>
        <w:t>K</w:t>
      </w:r>
      <w:r w:rsidR="00A17A3B" w:rsidRPr="0010295A">
        <w:t xml:space="preserve">érjük, </w:t>
      </w:r>
      <w:r w:rsidR="00A17A3B">
        <w:t>szívesedjenek bemutatni a mérföldkő során a pénzügyi elszámolásukban 11.</w:t>
      </w:r>
      <w:r w:rsidR="003C6978">
        <w:t xml:space="preserve"> (Immateriális javak)</w:t>
      </w:r>
      <w:r w:rsidR="00A17A3B">
        <w:t>, 13.</w:t>
      </w:r>
      <w:r w:rsidR="003C6978">
        <w:t xml:space="preserve"> (Műszaki berendezések, gépek, járművek)</w:t>
      </w:r>
      <w:r w:rsidR="00A17A3B">
        <w:t>, 14.</w:t>
      </w:r>
      <w:r w:rsidR="003C6978">
        <w:t xml:space="preserve"> (</w:t>
      </w:r>
      <w:r w:rsidR="00887862">
        <w:t>Egyéb berendezések, felszerelések, járművek</w:t>
      </w:r>
      <w:r w:rsidR="003C6978">
        <w:t>)</w:t>
      </w:r>
      <w:r w:rsidR="00A17A3B">
        <w:t>, és 16.</w:t>
      </w:r>
      <w:r w:rsidR="003C6978">
        <w:t xml:space="preserve"> (</w:t>
      </w:r>
      <w:r w:rsidR="00887862">
        <w:t>Beruházások, felújítások</w:t>
      </w:r>
      <w:r w:rsidR="003C6978">
        <w:t>)</w:t>
      </w:r>
      <w:r w:rsidR="00A17A3B">
        <w:t xml:space="preserve"> költségsoron elszámolt beszerzéseket</w:t>
      </w:r>
      <w:r w:rsidR="00A17A3B" w:rsidRPr="0010295A">
        <w:t>.</w:t>
      </w:r>
      <w:r w:rsidR="00A17A3B">
        <w:rPr>
          <w:b/>
        </w:rPr>
        <w:t xml:space="preserve"> </w:t>
      </w:r>
      <w:r w:rsidR="0079798C" w:rsidRPr="0079798C">
        <w:rPr>
          <w:b/>
        </w:rPr>
        <w:t xml:space="preserve">Kérjük, a tervezett, de meg nem valósult </w:t>
      </w:r>
      <w:r w:rsidR="0079798C">
        <w:rPr>
          <w:b/>
        </w:rPr>
        <w:t>beszerzéseket</w:t>
      </w:r>
      <w:r w:rsidR="0079798C" w:rsidRPr="0079798C">
        <w:rPr>
          <w:b/>
        </w:rPr>
        <w:t xml:space="preserve"> is szerepeltesse a táblázat végén.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36"/>
        <w:gridCol w:w="2702"/>
        <w:gridCol w:w="3641"/>
        <w:gridCol w:w="4056"/>
        <w:gridCol w:w="4053"/>
      </w:tblGrid>
      <w:tr w:rsidR="001045DD" w:rsidRPr="009D5C2D" w14:paraId="35D9992F" w14:textId="0D96A2D4" w:rsidTr="001045DD">
        <w:tc>
          <w:tcPr>
            <w:tcW w:w="304" w:type="pct"/>
            <w:shd w:val="pct15" w:color="auto" w:fill="auto"/>
            <w:vAlign w:val="center"/>
          </w:tcPr>
          <w:p w14:paraId="33155FA6" w14:textId="77777777" w:rsidR="001045DD" w:rsidRDefault="001045DD" w:rsidP="00A17A3B">
            <w:pPr>
              <w:pStyle w:val="Listaszerbekezds"/>
              <w:tabs>
                <w:tab w:val="left" w:pos="11907"/>
              </w:tabs>
              <w:ind w:left="0" w:right="-34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orszám</w:t>
            </w:r>
          </w:p>
        </w:tc>
        <w:tc>
          <w:tcPr>
            <w:tcW w:w="878" w:type="pct"/>
            <w:shd w:val="pct15" w:color="auto" w:fill="auto"/>
            <w:vAlign w:val="center"/>
          </w:tcPr>
          <w:p w14:paraId="56033A98" w14:textId="77777777" w:rsidR="001045DD" w:rsidRDefault="001045DD" w:rsidP="00A17A3B">
            <w:pPr>
              <w:pStyle w:val="Listaszerbekezds"/>
              <w:tabs>
                <w:tab w:val="left" w:pos="11907"/>
              </w:tabs>
              <w:ind w:left="0" w:right="-34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Beszállító</w:t>
            </w:r>
          </w:p>
        </w:tc>
        <w:tc>
          <w:tcPr>
            <w:tcW w:w="1183" w:type="pct"/>
            <w:shd w:val="pct15" w:color="auto" w:fill="auto"/>
            <w:vAlign w:val="center"/>
          </w:tcPr>
          <w:p w14:paraId="54EBCA82" w14:textId="77777777" w:rsidR="001045DD" w:rsidRDefault="001045DD" w:rsidP="00A17A3B">
            <w:pPr>
              <w:pStyle w:val="Listaszerbekezds"/>
              <w:tabs>
                <w:tab w:val="left" w:pos="11907"/>
              </w:tabs>
              <w:ind w:left="0" w:right="-34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zerződés tárgya**</w:t>
            </w:r>
          </w:p>
          <w:p w14:paraId="74C4CFA4" w14:textId="77777777" w:rsidR="001045DD" w:rsidRPr="006A150A" w:rsidRDefault="001045DD" w:rsidP="00A17A3B">
            <w:pPr>
              <w:pStyle w:val="Listaszerbekezds"/>
              <w:tabs>
                <w:tab w:val="left" w:pos="11907"/>
              </w:tabs>
              <w:ind w:left="0" w:right="-34" w:firstLine="0"/>
              <w:jc w:val="center"/>
              <w:rPr>
                <w:b/>
                <w:sz w:val="16"/>
                <w:szCs w:val="16"/>
              </w:rPr>
            </w:pPr>
            <w:r w:rsidRPr="00600C1D">
              <w:rPr>
                <w:sz w:val="16"/>
                <w:szCs w:val="16"/>
              </w:rPr>
              <w:t>(Kérjük, amennyiben releváns a darabszámot is szíveskedjenek feltüntetni</w:t>
            </w:r>
            <w:r w:rsidRPr="006A150A">
              <w:rPr>
                <w:b/>
                <w:sz w:val="16"/>
                <w:szCs w:val="16"/>
              </w:rPr>
              <w:t>!)</w:t>
            </w:r>
          </w:p>
        </w:tc>
        <w:tc>
          <w:tcPr>
            <w:tcW w:w="1318" w:type="pct"/>
            <w:shd w:val="pct15" w:color="auto" w:fill="auto"/>
            <w:vAlign w:val="center"/>
          </w:tcPr>
          <w:p w14:paraId="74568282" w14:textId="234D21A0" w:rsidR="001045DD" w:rsidRPr="00D7489C" w:rsidRDefault="001045DD" w:rsidP="001045DD">
            <w:pPr>
              <w:pStyle w:val="Listaszerbekezds"/>
              <w:tabs>
                <w:tab w:val="left" w:pos="11907"/>
              </w:tabs>
              <w:ind w:left="0" w:right="-34" w:firstLine="0"/>
              <w:jc w:val="center"/>
              <w:rPr>
                <w:b/>
                <w:bCs/>
                <w:szCs w:val="20"/>
              </w:rPr>
            </w:pPr>
            <w:r w:rsidRPr="00D7489C">
              <w:rPr>
                <w:b/>
                <w:bCs/>
                <w:szCs w:val="20"/>
              </w:rPr>
              <w:t>Szerződéskötés dátuma*</w:t>
            </w:r>
          </w:p>
        </w:tc>
        <w:tc>
          <w:tcPr>
            <w:tcW w:w="1318" w:type="pct"/>
            <w:shd w:val="pct15" w:color="auto" w:fill="auto"/>
          </w:tcPr>
          <w:p w14:paraId="66F156C3" w14:textId="6B20CCA7" w:rsidR="001045DD" w:rsidRDefault="001045DD" w:rsidP="00A17A3B">
            <w:pPr>
              <w:pStyle w:val="Listaszerbekezds"/>
              <w:tabs>
                <w:tab w:val="left" w:pos="11907"/>
              </w:tabs>
              <w:ind w:left="0" w:right="-34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Beszerzés/tervezettől való eltérés szakmai indoklása</w:t>
            </w:r>
          </w:p>
        </w:tc>
      </w:tr>
      <w:tr w:rsidR="001045DD" w:rsidRPr="009D5C2D" w14:paraId="23228E81" w14:textId="539A5613" w:rsidTr="001045DD">
        <w:tc>
          <w:tcPr>
            <w:tcW w:w="304" w:type="pct"/>
            <w:shd w:val="clear" w:color="auto" w:fill="FFFFFF" w:themeFill="background1"/>
            <w:vAlign w:val="center"/>
          </w:tcPr>
          <w:p w14:paraId="77D65F89" w14:textId="77777777" w:rsidR="001045DD" w:rsidRDefault="001045DD" w:rsidP="00A17A3B">
            <w:pPr>
              <w:pStyle w:val="Listaszerbekezds"/>
              <w:tabs>
                <w:tab w:val="left" w:pos="11907"/>
              </w:tabs>
              <w:ind w:left="0" w:right="-34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878" w:type="pct"/>
            <w:shd w:val="clear" w:color="auto" w:fill="FFFFFF" w:themeFill="background1"/>
            <w:vAlign w:val="center"/>
          </w:tcPr>
          <w:p w14:paraId="761C0533" w14:textId="77777777" w:rsidR="001045DD" w:rsidRDefault="001045DD" w:rsidP="00A17A3B">
            <w:pPr>
              <w:pStyle w:val="Listaszerbekezds"/>
              <w:tabs>
                <w:tab w:val="left" w:pos="11907"/>
              </w:tabs>
              <w:ind w:left="0" w:right="-34" w:firstLine="0"/>
              <w:jc w:val="center"/>
              <w:rPr>
                <w:b/>
                <w:szCs w:val="20"/>
              </w:rPr>
            </w:pP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14:paraId="2C006E3D" w14:textId="77777777" w:rsidR="001045DD" w:rsidRDefault="001045DD" w:rsidP="00A17A3B">
            <w:pPr>
              <w:pStyle w:val="Listaszerbekezds"/>
              <w:tabs>
                <w:tab w:val="left" w:pos="11907"/>
              </w:tabs>
              <w:ind w:left="0" w:right="-34" w:firstLine="0"/>
              <w:jc w:val="center"/>
              <w:rPr>
                <w:b/>
                <w:szCs w:val="20"/>
              </w:rPr>
            </w:pPr>
          </w:p>
        </w:tc>
        <w:tc>
          <w:tcPr>
            <w:tcW w:w="1318" w:type="pct"/>
            <w:shd w:val="clear" w:color="auto" w:fill="FFFFFF" w:themeFill="background1"/>
            <w:vAlign w:val="center"/>
          </w:tcPr>
          <w:p w14:paraId="2791E59D" w14:textId="77777777" w:rsidR="001045DD" w:rsidRDefault="001045DD" w:rsidP="00A17A3B">
            <w:pPr>
              <w:pStyle w:val="Listaszerbekezds"/>
              <w:tabs>
                <w:tab w:val="left" w:pos="11907"/>
              </w:tabs>
              <w:ind w:left="0" w:right="-34" w:firstLine="0"/>
              <w:jc w:val="center"/>
              <w:rPr>
                <w:b/>
                <w:szCs w:val="20"/>
              </w:rPr>
            </w:pPr>
          </w:p>
        </w:tc>
        <w:tc>
          <w:tcPr>
            <w:tcW w:w="1318" w:type="pct"/>
            <w:shd w:val="clear" w:color="auto" w:fill="FFFFFF" w:themeFill="background1"/>
          </w:tcPr>
          <w:p w14:paraId="62E4EB92" w14:textId="77777777" w:rsidR="001045DD" w:rsidRDefault="001045DD" w:rsidP="00A17A3B">
            <w:pPr>
              <w:pStyle w:val="Listaszerbekezds"/>
              <w:tabs>
                <w:tab w:val="left" w:pos="11907"/>
              </w:tabs>
              <w:ind w:left="0" w:right="-34" w:firstLine="0"/>
              <w:jc w:val="center"/>
              <w:rPr>
                <w:b/>
                <w:szCs w:val="20"/>
              </w:rPr>
            </w:pPr>
          </w:p>
        </w:tc>
      </w:tr>
    </w:tbl>
    <w:p w14:paraId="7FC1B5DD" w14:textId="77777777" w:rsidR="00715EC5" w:rsidRPr="00BE5E12" w:rsidRDefault="00715EC5" w:rsidP="00715EC5">
      <w:pPr>
        <w:pStyle w:val="Listaszerbekezds"/>
        <w:tabs>
          <w:tab w:val="left" w:pos="11907"/>
        </w:tabs>
        <w:ind w:left="0" w:right="-34" w:firstLine="0"/>
        <w:rPr>
          <w:i/>
          <w:sz w:val="16"/>
          <w:szCs w:val="16"/>
        </w:rPr>
      </w:pPr>
      <w:r w:rsidRPr="00BE5E12">
        <w:rPr>
          <w:i/>
          <w:sz w:val="16"/>
          <w:szCs w:val="16"/>
        </w:rPr>
        <w:t>* Amennyiben szerződéskötés nem történt, akkor a megrendelés dátuma.</w:t>
      </w:r>
    </w:p>
    <w:p w14:paraId="456AD8AB" w14:textId="77777777" w:rsidR="00715EC5" w:rsidRPr="00BE5E12" w:rsidRDefault="00715EC5" w:rsidP="00715EC5">
      <w:pPr>
        <w:pStyle w:val="Listaszerbekezds"/>
        <w:tabs>
          <w:tab w:val="left" w:pos="11907"/>
        </w:tabs>
        <w:ind w:left="0" w:firstLine="0"/>
        <w:rPr>
          <w:i/>
          <w:sz w:val="16"/>
          <w:szCs w:val="16"/>
        </w:rPr>
      </w:pPr>
      <w:r w:rsidRPr="00BE5E12">
        <w:rPr>
          <w:i/>
          <w:sz w:val="16"/>
          <w:szCs w:val="16"/>
        </w:rPr>
        <w:t>** Amennyiben szerződéskötés nem történt, akkor a megrendelés tárgya.</w:t>
      </w:r>
    </w:p>
    <w:p w14:paraId="2F06FBDA" w14:textId="77777777" w:rsidR="009A0C3F" w:rsidRDefault="009A0C3F" w:rsidP="00D116BE">
      <w:pPr>
        <w:pStyle w:val="Cmsor2"/>
        <w:ind w:left="1134" w:hanging="708"/>
      </w:pPr>
      <w:r>
        <w:t>A</w:t>
      </w:r>
      <w:r w:rsidR="00846D0E">
        <w:t>z</w:t>
      </w:r>
      <w:r>
        <w:t xml:space="preserve"> utazások összefoglaló szakmai táblázata</w:t>
      </w:r>
    </w:p>
    <w:p w14:paraId="39F8AAF8" w14:textId="77777777" w:rsidR="000B7C4D" w:rsidRDefault="000B7C4D" w:rsidP="008D6933">
      <w:r w:rsidRPr="006F56E7">
        <w:t>Kérjük, hogy a mérföldkő megvalósítás</w:t>
      </w:r>
      <w:r w:rsidR="00DC7776">
        <w:t>a</w:t>
      </w:r>
      <w:r w:rsidRPr="006F56E7">
        <w:t xml:space="preserve"> során esedékes külföldi vendégek beutazásáról és kutatói vagy tanulmányi célú kiutazásokról szíveskedjenek beszámolni, amennyiben </w:t>
      </w:r>
      <w:r>
        <w:t>a projekt költségvetésének terhére elszámolásra kerül vagy szakmai munkájával összefüggésben releváns</w:t>
      </w:r>
      <w:r w:rsidRPr="006F56E7">
        <w:t>.</w:t>
      </w:r>
    </w:p>
    <w:tbl>
      <w:tblPr>
        <w:tblStyle w:val="Vilgoslista"/>
        <w:tblW w:w="15451" w:type="dxa"/>
        <w:tblInd w:w="108" w:type="dxa"/>
        <w:tblLook w:val="04A0" w:firstRow="1" w:lastRow="0" w:firstColumn="1" w:lastColumn="0" w:noHBand="0" w:noVBand="1"/>
      </w:tblPr>
      <w:tblGrid>
        <w:gridCol w:w="426"/>
        <w:gridCol w:w="2020"/>
        <w:gridCol w:w="1659"/>
        <w:gridCol w:w="1908"/>
        <w:gridCol w:w="9438"/>
      </w:tblGrid>
      <w:tr w:rsidR="000B7C4D" w:rsidRPr="004201F3" w14:paraId="6F421A6F" w14:textId="77777777" w:rsidTr="00C56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3C3BE98" w14:textId="77777777" w:rsidR="000B7C4D" w:rsidRPr="00D116BE" w:rsidRDefault="000B7C4D" w:rsidP="00D116BE">
            <w:pPr>
              <w:spacing w:after="0"/>
              <w:ind w:firstLine="0"/>
              <w:jc w:val="center"/>
              <w:rPr>
                <w:color w:val="auto"/>
              </w:rPr>
            </w:pPr>
            <w:r w:rsidRPr="00D116BE">
              <w:rPr>
                <w:color w:val="auto"/>
              </w:rPr>
              <w:t>Utazó neve</w:t>
            </w:r>
          </w:p>
        </w:tc>
        <w:tc>
          <w:tcPr>
            <w:tcW w:w="16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773802B" w14:textId="77777777" w:rsidR="000B7C4D" w:rsidRPr="00D116BE" w:rsidRDefault="000B7C4D" w:rsidP="00D116BE">
            <w:pPr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16BE">
              <w:rPr>
                <w:color w:val="auto"/>
              </w:rPr>
              <w:t>Tartózkodás, utazás i</w:t>
            </w:r>
            <w:r w:rsidR="00D116BE">
              <w:rPr>
                <w:color w:val="auto"/>
              </w:rPr>
              <w:t>deje</w:t>
            </w:r>
          </w:p>
        </w:tc>
        <w:tc>
          <w:tcPr>
            <w:tcW w:w="19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508DF3F" w14:textId="77777777" w:rsidR="000B7C4D" w:rsidRPr="00D116BE" w:rsidRDefault="00C560C5" w:rsidP="00D116BE">
            <w:pPr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élállomás</w:t>
            </w:r>
          </w:p>
        </w:tc>
        <w:tc>
          <w:tcPr>
            <w:tcW w:w="9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0691D66" w14:textId="77777777" w:rsidR="000B7C4D" w:rsidRPr="00D116BE" w:rsidRDefault="000B7C4D" w:rsidP="00D116BE">
            <w:pPr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16BE">
              <w:rPr>
                <w:color w:val="auto"/>
              </w:rPr>
              <w:t>Az utazás céljának rövid bemutatása</w:t>
            </w:r>
          </w:p>
          <w:p w14:paraId="1B999DA9" w14:textId="77777777" w:rsidR="000B7C4D" w:rsidRPr="00D116BE" w:rsidRDefault="000B7C4D" w:rsidP="00D116BE">
            <w:pPr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D116BE">
              <w:rPr>
                <w:b w:val="0"/>
                <w:color w:val="auto"/>
                <w:sz w:val="16"/>
                <w:szCs w:val="16"/>
              </w:rPr>
              <w:t>(</w:t>
            </w:r>
            <w:proofErr w:type="spellStart"/>
            <w:r w:rsidRPr="00D116BE">
              <w:rPr>
                <w:b w:val="0"/>
                <w:color w:val="auto"/>
                <w:sz w:val="16"/>
                <w:szCs w:val="16"/>
              </w:rPr>
              <w:t>max</w:t>
            </w:r>
            <w:proofErr w:type="spellEnd"/>
            <w:r w:rsidRPr="00D116BE">
              <w:rPr>
                <w:b w:val="0"/>
                <w:color w:val="auto"/>
                <w:sz w:val="16"/>
                <w:szCs w:val="16"/>
              </w:rPr>
              <w:t xml:space="preserve"> 1000 karakter)</w:t>
            </w:r>
          </w:p>
        </w:tc>
      </w:tr>
      <w:tr w:rsidR="000B7C4D" w:rsidRPr="004201F3" w14:paraId="7A18521D" w14:textId="77777777" w:rsidTr="00C56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right w:val="single" w:sz="8" w:space="0" w:color="000000" w:themeColor="text1"/>
            </w:tcBorders>
            <w:vAlign w:val="center"/>
          </w:tcPr>
          <w:p w14:paraId="55FCFD73" w14:textId="77777777" w:rsidR="000B7C4D" w:rsidRPr="005A2280" w:rsidRDefault="000B7C4D" w:rsidP="005A2280">
            <w:pPr>
              <w:pStyle w:val="Listaszerbekezds"/>
              <w:numPr>
                <w:ilvl w:val="0"/>
                <w:numId w:val="11"/>
              </w:numPr>
              <w:spacing w:before="0" w:after="0"/>
              <w:ind w:left="743" w:hanging="720"/>
              <w:jc w:val="center"/>
            </w:pPr>
          </w:p>
        </w:tc>
        <w:tc>
          <w:tcPr>
            <w:tcW w:w="2020" w:type="dxa"/>
            <w:tcBorders>
              <w:left w:val="single" w:sz="8" w:space="0" w:color="000000" w:themeColor="text1"/>
            </w:tcBorders>
            <w:vAlign w:val="center"/>
          </w:tcPr>
          <w:p w14:paraId="6593F89F" w14:textId="77777777" w:rsidR="000B7C4D" w:rsidRPr="004201F3" w:rsidRDefault="000B7C4D" w:rsidP="00D116BE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201F3">
              <w:t>Név</w:t>
            </w:r>
          </w:p>
        </w:tc>
        <w:tc>
          <w:tcPr>
            <w:tcW w:w="1659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B5CF6A" w14:textId="77777777" w:rsidR="000B7C4D" w:rsidRPr="004201F3" w:rsidRDefault="000B7C4D" w:rsidP="00D116BE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201F3">
              <w:t>–</w:t>
            </w:r>
            <w:proofErr w:type="spellStart"/>
            <w:r w:rsidRPr="004201F3">
              <w:t>tól</w:t>
            </w:r>
            <w:proofErr w:type="spellEnd"/>
            <w:r w:rsidRPr="004201F3">
              <w:t xml:space="preserve"> –</w:t>
            </w:r>
            <w:proofErr w:type="spellStart"/>
            <w:r w:rsidRPr="004201F3">
              <w:t>ig</w:t>
            </w:r>
            <w:proofErr w:type="spellEnd"/>
          </w:p>
        </w:tc>
        <w:tc>
          <w:tcPr>
            <w:tcW w:w="190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E305AC" w14:textId="77777777" w:rsidR="000B7C4D" w:rsidRPr="004201F3" w:rsidRDefault="000B7C4D" w:rsidP="00D116BE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01F3">
              <w:t>Város</w:t>
            </w:r>
          </w:p>
        </w:tc>
        <w:tc>
          <w:tcPr>
            <w:tcW w:w="9438" w:type="dxa"/>
            <w:tcBorders>
              <w:left w:val="single" w:sz="8" w:space="0" w:color="000000" w:themeColor="text1"/>
            </w:tcBorders>
            <w:vAlign w:val="center"/>
          </w:tcPr>
          <w:p w14:paraId="2D5D948B" w14:textId="77777777" w:rsidR="000B7C4D" w:rsidRPr="004201F3" w:rsidRDefault="000B7C4D" w:rsidP="00D116BE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01F3">
              <w:t>Kérjük, szíveskedjenek röviden bemutatni az utazás céljául szolgáló kutatást vagy fórumot és szakmai indoklással alátámasztani, hogy miként köthető a projekt szakmai tartalmához. Amennyiben releváns, kérjük megemlíteni a fogadó intézményt és személyt.</w:t>
            </w:r>
          </w:p>
        </w:tc>
      </w:tr>
      <w:tr w:rsidR="000B7C4D" w:rsidRPr="004201F3" w14:paraId="28A88C61" w14:textId="77777777" w:rsidTr="00C560C5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131687" w14:textId="77777777" w:rsidR="000B7C4D" w:rsidRPr="00524933" w:rsidRDefault="000B7C4D" w:rsidP="00524933">
            <w:pPr>
              <w:pStyle w:val="Listaszerbekezds"/>
              <w:numPr>
                <w:ilvl w:val="0"/>
                <w:numId w:val="11"/>
              </w:numPr>
              <w:spacing w:before="0" w:after="0"/>
              <w:ind w:left="0" w:firstLine="0"/>
              <w:jc w:val="center"/>
            </w:pPr>
          </w:p>
        </w:tc>
        <w:tc>
          <w:tcPr>
            <w:tcW w:w="2020" w:type="dxa"/>
            <w:tcBorders>
              <w:left w:val="single" w:sz="8" w:space="0" w:color="000000" w:themeColor="text1"/>
            </w:tcBorders>
            <w:vAlign w:val="center"/>
          </w:tcPr>
          <w:p w14:paraId="0153F36B" w14:textId="77777777" w:rsidR="000B7C4D" w:rsidRPr="004201F3" w:rsidRDefault="000B7C4D" w:rsidP="00D116BE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201F3">
              <w:t>Név</w:t>
            </w:r>
          </w:p>
        </w:tc>
        <w:tc>
          <w:tcPr>
            <w:tcW w:w="16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ADF018" w14:textId="77777777" w:rsidR="000B7C4D" w:rsidRPr="004201F3" w:rsidRDefault="000B7C4D" w:rsidP="00D116BE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201F3">
              <w:t>–</w:t>
            </w:r>
            <w:proofErr w:type="spellStart"/>
            <w:r w:rsidRPr="004201F3">
              <w:t>tól</w:t>
            </w:r>
            <w:proofErr w:type="spellEnd"/>
            <w:r w:rsidRPr="004201F3">
              <w:t xml:space="preserve"> –</w:t>
            </w:r>
            <w:proofErr w:type="spellStart"/>
            <w:r w:rsidRPr="004201F3">
              <w:t>ig</w:t>
            </w:r>
            <w:proofErr w:type="spellEnd"/>
          </w:p>
        </w:tc>
        <w:tc>
          <w:tcPr>
            <w:tcW w:w="19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7E0803F" w14:textId="77777777" w:rsidR="000B7C4D" w:rsidRPr="004201F3" w:rsidRDefault="000B7C4D" w:rsidP="00D116BE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201F3">
              <w:t>Város</w:t>
            </w:r>
          </w:p>
        </w:tc>
        <w:tc>
          <w:tcPr>
            <w:tcW w:w="9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AA4A05A" w14:textId="77777777" w:rsidR="000B7C4D" w:rsidRPr="004201F3" w:rsidRDefault="000B7C4D" w:rsidP="00D116BE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01F3">
              <w:t>Kérjük, szíveskedjenek röviden bemutatni az utazás céljául szolgáló kutatást vagy fórumot és szakmai indoklással alátámasztani, hogy miként köthető a projekt szakmai tartalmához. Amennyiben releváns, kérjük megemlíteni a fogadó intézményt és személyt.</w:t>
            </w:r>
          </w:p>
        </w:tc>
      </w:tr>
    </w:tbl>
    <w:p w14:paraId="651E21C7" w14:textId="77777777" w:rsidR="003E77FE" w:rsidRDefault="003E77FE" w:rsidP="004B2CDB">
      <w:pPr>
        <w:spacing w:before="0" w:after="0"/>
        <w:ind w:firstLine="0"/>
        <w:rPr>
          <w:i/>
          <w:sz w:val="16"/>
          <w:szCs w:val="16"/>
        </w:rPr>
      </w:pPr>
    </w:p>
    <w:p w14:paraId="5002C681" w14:textId="7C8EF161" w:rsidR="003E77FE" w:rsidRDefault="003E77FE">
      <w:pPr>
        <w:spacing w:before="0" w:after="200"/>
        <w:ind w:firstLine="0"/>
        <w:jc w:val="left"/>
        <w:rPr>
          <w:i/>
          <w:sz w:val="16"/>
          <w:szCs w:val="16"/>
        </w:rPr>
      </w:pPr>
    </w:p>
    <w:p w14:paraId="15861C55" w14:textId="77777777" w:rsidR="004B2CDB" w:rsidRPr="004B2CDB" w:rsidRDefault="004B2CDB" w:rsidP="004B2CDB">
      <w:pPr>
        <w:spacing w:before="0" w:after="0"/>
        <w:ind w:firstLine="0"/>
        <w:rPr>
          <w:i/>
          <w:sz w:val="16"/>
          <w:szCs w:val="16"/>
        </w:rPr>
      </w:pPr>
    </w:p>
    <w:p w14:paraId="54F997B5" w14:textId="77777777" w:rsidR="00F6510F" w:rsidRDefault="003573CB" w:rsidP="002832FD">
      <w:pPr>
        <w:pStyle w:val="Cmsor1"/>
      </w:pPr>
      <w:r>
        <w:lastRenderedPageBreak/>
        <w:t xml:space="preserve">Számszerűsíthető </w:t>
      </w:r>
      <w:r w:rsidRPr="002832FD">
        <w:t>eredmények</w:t>
      </w:r>
      <w:r>
        <w:t>, kötelező vállalások</w:t>
      </w:r>
      <w:r w:rsidR="00D619DB">
        <w:t xml:space="preserve"> kapcsán történt eltérések indoklása</w:t>
      </w:r>
    </w:p>
    <w:p w14:paraId="063DE8C1" w14:textId="77777777" w:rsidR="009E3452" w:rsidRDefault="009E3452" w:rsidP="009E3452">
      <w:pPr>
        <w:pStyle w:val="Listaszerbekezds"/>
        <w:ind w:left="0"/>
      </w:pPr>
      <w:r w:rsidRPr="005D207D">
        <w:t xml:space="preserve">Kérjük, </w:t>
      </w:r>
      <w:r>
        <w:t>amennyiben nem tudták vállalásaikat tervszerűen teljesíteni,</w:t>
      </w:r>
      <w:r w:rsidRPr="005D207D">
        <w:t xml:space="preserve"> </w:t>
      </w:r>
      <w:r>
        <w:t>akkor</w:t>
      </w:r>
      <w:r w:rsidRPr="005D207D">
        <w:t xml:space="preserve"> a beszámoló jelen pontjában maximum 4000 karakterben szíveskedjenek szakmai érvekkel részletesen indokolni, hogy miért tértek el a vállalt </w:t>
      </w:r>
      <w:r>
        <w:t xml:space="preserve">számszerűsíthető eredmények és kötelező vállalások tervszerű teljesítésétől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A574F0" w14:paraId="57B9F4CE" w14:textId="77777777" w:rsidTr="003B27C7">
        <w:trPr>
          <w:trHeight w:val="1162"/>
        </w:trPr>
        <w:tc>
          <w:tcPr>
            <w:tcW w:w="15559" w:type="dxa"/>
          </w:tcPr>
          <w:p w14:paraId="1016DA1B" w14:textId="77777777" w:rsidR="00A574F0" w:rsidRDefault="00A574F0" w:rsidP="00A574F0">
            <w:pPr>
              <w:ind w:firstLine="0"/>
            </w:pPr>
          </w:p>
        </w:tc>
      </w:tr>
    </w:tbl>
    <w:p w14:paraId="13F1691E" w14:textId="77777777" w:rsidR="008319BF" w:rsidRDefault="008319BF" w:rsidP="002832FD">
      <w:pPr>
        <w:pStyle w:val="Cmsor1"/>
      </w:pPr>
      <w:r>
        <w:lastRenderedPageBreak/>
        <w:t xml:space="preserve">A </w:t>
      </w:r>
      <w:r w:rsidRPr="002832FD">
        <w:t>projekt</w:t>
      </w:r>
      <w:r>
        <w:t xml:space="preserve"> hasznosulása</w:t>
      </w:r>
    </w:p>
    <w:p w14:paraId="2F5A550E" w14:textId="77777777" w:rsidR="00A574F0" w:rsidRPr="00A574F0" w:rsidRDefault="00A574F0" w:rsidP="00A574F0">
      <w:r w:rsidRPr="00A574F0">
        <w:t>Kérjük, hogy maximum 3000 karakter terjedelemben szíveskedjenek bemutatni, hogy az elért szakmai eredményekre épülve milyen hasznosulás mutatható ki</w:t>
      </w:r>
      <w:r w:rsidR="00FC53D6">
        <w:t>,</w:t>
      </w:r>
      <w:r w:rsidRPr="00A574F0">
        <w:t xml:space="preserve"> vagy üzleti lehetőségek </w:t>
      </w:r>
      <w:r w:rsidR="009A37C6">
        <w:t>valósulhatnak vagy valósulnak me</w:t>
      </w:r>
      <w:r w:rsidRPr="00A574F0">
        <w:t>g</w:t>
      </w:r>
      <w:r w:rsidR="009A37C6">
        <w:t xml:space="preserve"> a projekt sikeres megvalósulásával összefüggésben</w:t>
      </w:r>
      <w:r w:rsidRPr="00A574F0"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A574F0" w14:paraId="6C5E34A3" w14:textId="77777777" w:rsidTr="00D7489C">
        <w:tc>
          <w:tcPr>
            <w:tcW w:w="15388" w:type="dxa"/>
          </w:tcPr>
          <w:p w14:paraId="377DB38F" w14:textId="77777777" w:rsidR="00A574F0" w:rsidRDefault="00A574F0" w:rsidP="00A574F0">
            <w:pPr>
              <w:ind w:firstLine="0"/>
            </w:pPr>
          </w:p>
        </w:tc>
      </w:tr>
    </w:tbl>
    <w:p w14:paraId="75163A30" w14:textId="1485BA9E" w:rsidR="009A0C3F" w:rsidRDefault="00D7489C" w:rsidP="002832FD">
      <w:pPr>
        <w:pStyle w:val="Cmsor1"/>
      </w:pPr>
      <w:r w:rsidRPr="00D7489C">
        <w:lastRenderedPageBreak/>
        <w:t>Kötelezően előírt tájékoztatás</w:t>
      </w:r>
    </w:p>
    <w:p w14:paraId="70C32FB5" w14:textId="481DD8F0" w:rsidR="001A6434" w:rsidRDefault="00D7489C" w:rsidP="00D7489C">
      <w:r>
        <w:t>Kérjük, hogy szíveskedjenek beszámolni a projekt időszakára előírt kötelezően megvalósítandó tájékoztatási tevékenység elemeiről, valamint a Felhívjuk a figyelmüket, hogy a tájékoztatási kötelezettségeikre vonatkozó előírásokat NKFI Hivatal által készített Tájékoztatási és nyilvánossági kötelezettségek és Arculati kézikönyv című dokumentumokban találhatják meg. Kérjük, a fentieken felül még szíveskedjenek itt egy publikálható rövid összefoglalót írni a projekt tevékenységérő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125E25" w14:paraId="1E4995AC" w14:textId="77777777" w:rsidTr="003B27C7">
        <w:trPr>
          <w:trHeight w:val="1031"/>
        </w:trPr>
        <w:tc>
          <w:tcPr>
            <w:tcW w:w="15559" w:type="dxa"/>
          </w:tcPr>
          <w:p w14:paraId="0B0A1EBB" w14:textId="77777777" w:rsidR="00125E25" w:rsidRDefault="00125E25" w:rsidP="001A6434">
            <w:pPr>
              <w:ind w:firstLine="0"/>
            </w:pPr>
          </w:p>
        </w:tc>
      </w:tr>
    </w:tbl>
    <w:p w14:paraId="07FFA1A2" w14:textId="77777777" w:rsidR="00AF3862" w:rsidRDefault="00AF3862" w:rsidP="001B5447">
      <w:pPr>
        <w:ind w:firstLine="0"/>
      </w:pPr>
    </w:p>
    <w:p w14:paraId="74E87587" w14:textId="77777777" w:rsidR="00417584" w:rsidRPr="00417584" w:rsidRDefault="00417584" w:rsidP="002832FD">
      <w:pPr>
        <w:pStyle w:val="Cmsor1"/>
      </w:pPr>
      <w:r w:rsidRPr="00417584">
        <w:lastRenderedPageBreak/>
        <w:t>Kötelezően előírt tájékoztatás</w:t>
      </w:r>
    </w:p>
    <w:p w14:paraId="14F1A64B" w14:textId="77777777" w:rsidR="00417584" w:rsidRDefault="00417584" w:rsidP="00417584">
      <w:pPr>
        <w:pStyle w:val="Listaszerbekezds"/>
        <w:ind w:left="432" w:firstLine="0"/>
      </w:pPr>
      <w:r w:rsidRPr="00417584">
        <w:t>Kérjük, hogy szíveskedjenek beszámolni a projekt időszakára előírt kötelezően megvalósítandó tájékoztatási tevékenység elemeiről, valamint a Kedvezményezett által a projekttel összefüggésben szervezett konferenciákról és egyéb fórumokról. Felhívjuk a figyelmüket, hogy a tájékoztatási kötelezettségeikre vonatkozó előírásokat NKFI Hivatal által készített Tájékoztatási és nyilvánossági kötelezettségek és Arculati kézikönyv című dokumentumokban találhatják meg.</w:t>
      </w:r>
      <w:r>
        <w:t xml:space="preserve"> Kérjük</w:t>
      </w:r>
      <w:r w:rsidR="00FC53D6">
        <w:t xml:space="preserve">, </w:t>
      </w:r>
      <w:r w:rsidR="00F03495">
        <w:t>a fentieken felül még</w:t>
      </w:r>
      <w:r>
        <w:t xml:space="preserve"> szíveskedjenek itt egy a hivatal által is publikálható rövid összefoglalót</w:t>
      </w:r>
      <w:r w:rsidR="00F03495">
        <w:t xml:space="preserve"> írni a projekt tevékenységéről.</w:t>
      </w:r>
    </w:p>
    <w:p w14:paraId="1585549B" w14:textId="77777777" w:rsidR="00F03495" w:rsidRDefault="00F03495" w:rsidP="00417584">
      <w:pPr>
        <w:pStyle w:val="Listaszerbekezds"/>
        <w:ind w:left="432" w:firstLine="0"/>
      </w:pPr>
    </w:p>
    <w:tbl>
      <w:tblPr>
        <w:tblStyle w:val="Rcsostblzat"/>
        <w:tblW w:w="15195" w:type="dxa"/>
        <w:tblInd w:w="432" w:type="dxa"/>
        <w:tblLook w:val="04A0" w:firstRow="1" w:lastRow="0" w:firstColumn="1" w:lastColumn="0" w:noHBand="0" w:noVBand="1"/>
      </w:tblPr>
      <w:tblGrid>
        <w:gridCol w:w="15195"/>
      </w:tblGrid>
      <w:tr w:rsidR="00F03495" w14:paraId="4C192933" w14:textId="77777777" w:rsidTr="00F03495">
        <w:trPr>
          <w:trHeight w:val="2871"/>
        </w:trPr>
        <w:tc>
          <w:tcPr>
            <w:tcW w:w="15195" w:type="dxa"/>
          </w:tcPr>
          <w:p w14:paraId="370B6B1E" w14:textId="77777777" w:rsidR="00F03495" w:rsidRDefault="00F03495" w:rsidP="00417584">
            <w:pPr>
              <w:pStyle w:val="Listaszerbekezds"/>
              <w:ind w:left="0" w:firstLine="0"/>
            </w:pPr>
          </w:p>
        </w:tc>
      </w:tr>
    </w:tbl>
    <w:p w14:paraId="7C4E786B" w14:textId="77777777" w:rsidR="00F03495" w:rsidRPr="00B261C8" w:rsidRDefault="00F03495" w:rsidP="00417584">
      <w:pPr>
        <w:pStyle w:val="Listaszerbekezds"/>
        <w:ind w:left="432" w:firstLine="0"/>
      </w:pPr>
    </w:p>
    <w:sectPr w:rsidR="00F03495" w:rsidRPr="00B261C8" w:rsidSect="008A0EE5">
      <w:headerReference w:type="default" r:id="rId8"/>
      <w:footerReference w:type="default" r:id="rId9"/>
      <w:headerReference w:type="first" r:id="rId10"/>
      <w:pgSz w:w="16838" w:h="11906" w:orient="landscape"/>
      <w:pgMar w:top="720" w:right="720" w:bottom="720" w:left="720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E4F8E" w14:textId="77777777" w:rsidR="008A0EE5" w:rsidRDefault="008A0EE5" w:rsidP="008D6933">
      <w:r>
        <w:separator/>
      </w:r>
    </w:p>
  </w:endnote>
  <w:endnote w:type="continuationSeparator" w:id="0">
    <w:p w14:paraId="1FDB8DAC" w14:textId="77777777" w:rsidR="008A0EE5" w:rsidRDefault="008A0EE5" w:rsidP="008D6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FCF0" w14:textId="62590EBF" w:rsidR="00722A1B" w:rsidRPr="00C95106" w:rsidRDefault="002832FD" w:rsidP="00722A1B">
    <w:pPr>
      <w:pStyle w:val="llb"/>
      <w:tabs>
        <w:tab w:val="center" w:pos="9072"/>
      </w:tabs>
      <w:spacing w:before="240"/>
      <w:ind w:right="-2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8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6ECEA" w14:textId="77777777" w:rsidR="008A0EE5" w:rsidRDefault="008A0EE5" w:rsidP="008D6933">
      <w:r>
        <w:separator/>
      </w:r>
    </w:p>
  </w:footnote>
  <w:footnote w:type="continuationSeparator" w:id="0">
    <w:p w14:paraId="49C38883" w14:textId="77777777" w:rsidR="008A0EE5" w:rsidRDefault="008A0EE5" w:rsidP="008D6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29F75" w14:textId="5462B5AE" w:rsidR="00B261C8" w:rsidRPr="00B261C8" w:rsidRDefault="00C75407" w:rsidP="002832FD">
    <w:pPr>
      <w:pStyle w:val="lfej"/>
      <w:tabs>
        <w:tab w:val="clear" w:pos="4536"/>
        <w:tab w:val="clear" w:pos="9072"/>
        <w:tab w:val="right" w:pos="15309"/>
      </w:tabs>
      <w:ind w:firstLine="0"/>
    </w:pPr>
    <w:r>
      <w:rPr>
        <w:noProof/>
      </w:rPr>
      <w:drawing>
        <wp:inline distT="0" distB="0" distL="0" distR="0" wp14:anchorId="69E0A522" wp14:editId="58ACA732">
          <wp:extent cx="1679952" cy="369201"/>
          <wp:effectExtent l="0" t="0" r="0" b="0"/>
          <wp:docPr id="1915006877" name="Kép 1" descr="A képen Grafika, Betűtípus, Grafikus tervezés,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006877" name="Kép 1" descr="A képen Grafika, Betűtípus, Grafikus tervezés,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411" cy="387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32FD">
      <w:tab/>
    </w:r>
    <w:r w:rsidR="002832FD">
      <w:rPr>
        <w:noProof/>
      </w:rPr>
      <w:drawing>
        <wp:inline distT="0" distB="0" distL="0" distR="0" wp14:anchorId="0C872426" wp14:editId="3782887E">
          <wp:extent cx="2305384" cy="540000"/>
          <wp:effectExtent l="0" t="0" r="0" b="0"/>
          <wp:docPr id="23" name="Picture 2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384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4BDF">
      <w:ptab w:relativeTo="margin" w:alignment="left" w:leader="dot"/>
    </w:r>
    <w:r w:rsidR="00B261C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DB2A7" w14:textId="3E4566F7" w:rsidR="00575F51" w:rsidRPr="00F20E2D" w:rsidRDefault="002832FD" w:rsidP="002832FD">
    <w:pPr>
      <w:pStyle w:val="lfej"/>
      <w:tabs>
        <w:tab w:val="clear" w:pos="4536"/>
        <w:tab w:val="clear" w:pos="9072"/>
        <w:tab w:val="right" w:pos="15309"/>
      </w:tabs>
      <w:ind w:firstLine="0"/>
    </w:pPr>
    <w:r>
      <w:rPr>
        <w:noProof/>
      </w:rPr>
      <w:drawing>
        <wp:inline distT="0" distB="0" distL="0" distR="0" wp14:anchorId="67AF4D09" wp14:editId="3E2D8CFE">
          <wp:extent cx="762025" cy="540000"/>
          <wp:effectExtent l="0" t="0" r="0" b="0"/>
          <wp:docPr id="20" name="Picture 2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2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078BE92D" wp14:editId="43F261B7">
          <wp:extent cx="2305384" cy="540000"/>
          <wp:effectExtent l="0" t="0" r="0" b="0"/>
          <wp:docPr id="21" name="Picture 2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384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7456"/>
    <w:multiLevelType w:val="hybridMultilevel"/>
    <w:tmpl w:val="9AC0207E"/>
    <w:lvl w:ilvl="0" w:tplc="CDAE0F8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014C7A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932598"/>
    <w:multiLevelType w:val="hybridMultilevel"/>
    <w:tmpl w:val="2C5296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E3F15"/>
    <w:multiLevelType w:val="hybridMultilevel"/>
    <w:tmpl w:val="0038D3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861BA"/>
    <w:multiLevelType w:val="multilevel"/>
    <w:tmpl w:val="ACB07E1A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9666F54"/>
    <w:multiLevelType w:val="hybridMultilevel"/>
    <w:tmpl w:val="404872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36A87"/>
    <w:multiLevelType w:val="hybridMultilevel"/>
    <w:tmpl w:val="1FDCC332"/>
    <w:lvl w:ilvl="0" w:tplc="0B2E50C8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55072"/>
    <w:multiLevelType w:val="hybridMultilevel"/>
    <w:tmpl w:val="52F4C9BE"/>
    <w:lvl w:ilvl="0" w:tplc="11BCDB4A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8" w:hanging="360"/>
      </w:pPr>
    </w:lvl>
    <w:lvl w:ilvl="2" w:tplc="040E001B" w:tentative="1">
      <w:start w:val="1"/>
      <w:numFmt w:val="lowerRoman"/>
      <w:lvlText w:val="%3."/>
      <w:lvlJc w:val="right"/>
      <w:pPr>
        <w:ind w:left="1788" w:hanging="180"/>
      </w:pPr>
    </w:lvl>
    <w:lvl w:ilvl="3" w:tplc="040E000F" w:tentative="1">
      <w:start w:val="1"/>
      <w:numFmt w:val="decimal"/>
      <w:lvlText w:val="%4."/>
      <w:lvlJc w:val="left"/>
      <w:pPr>
        <w:ind w:left="2508" w:hanging="360"/>
      </w:pPr>
    </w:lvl>
    <w:lvl w:ilvl="4" w:tplc="040E0019" w:tentative="1">
      <w:start w:val="1"/>
      <w:numFmt w:val="lowerLetter"/>
      <w:lvlText w:val="%5."/>
      <w:lvlJc w:val="left"/>
      <w:pPr>
        <w:ind w:left="3228" w:hanging="360"/>
      </w:pPr>
    </w:lvl>
    <w:lvl w:ilvl="5" w:tplc="040E001B" w:tentative="1">
      <w:start w:val="1"/>
      <w:numFmt w:val="lowerRoman"/>
      <w:lvlText w:val="%6."/>
      <w:lvlJc w:val="right"/>
      <w:pPr>
        <w:ind w:left="3948" w:hanging="180"/>
      </w:pPr>
    </w:lvl>
    <w:lvl w:ilvl="6" w:tplc="040E000F" w:tentative="1">
      <w:start w:val="1"/>
      <w:numFmt w:val="decimal"/>
      <w:lvlText w:val="%7."/>
      <w:lvlJc w:val="left"/>
      <w:pPr>
        <w:ind w:left="4668" w:hanging="360"/>
      </w:pPr>
    </w:lvl>
    <w:lvl w:ilvl="7" w:tplc="040E0019" w:tentative="1">
      <w:start w:val="1"/>
      <w:numFmt w:val="lowerLetter"/>
      <w:lvlText w:val="%8."/>
      <w:lvlJc w:val="left"/>
      <w:pPr>
        <w:ind w:left="5388" w:hanging="360"/>
      </w:pPr>
    </w:lvl>
    <w:lvl w:ilvl="8" w:tplc="040E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8" w15:restartNumberingAfterBreak="0">
    <w:nsid w:val="34554CDC"/>
    <w:multiLevelType w:val="hybridMultilevel"/>
    <w:tmpl w:val="D8861A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9650E"/>
    <w:multiLevelType w:val="hybridMultilevel"/>
    <w:tmpl w:val="0B9489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01920"/>
    <w:multiLevelType w:val="hybridMultilevel"/>
    <w:tmpl w:val="30467A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3052D"/>
    <w:multiLevelType w:val="multilevel"/>
    <w:tmpl w:val="0809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C4F494F"/>
    <w:multiLevelType w:val="hybridMultilevel"/>
    <w:tmpl w:val="6346F478"/>
    <w:lvl w:ilvl="0" w:tplc="7708FD0C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F5F35B7"/>
    <w:multiLevelType w:val="hybridMultilevel"/>
    <w:tmpl w:val="404872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894941">
    <w:abstractNumId w:val="4"/>
  </w:num>
  <w:num w:numId="2" w16cid:durableId="2052343609">
    <w:abstractNumId w:val="1"/>
  </w:num>
  <w:num w:numId="3" w16cid:durableId="407580352">
    <w:abstractNumId w:val="8"/>
  </w:num>
  <w:num w:numId="4" w16cid:durableId="1382826002">
    <w:abstractNumId w:val="10"/>
  </w:num>
  <w:num w:numId="5" w16cid:durableId="20813632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3375074">
    <w:abstractNumId w:val="0"/>
  </w:num>
  <w:num w:numId="7" w16cid:durableId="2111732061">
    <w:abstractNumId w:val="6"/>
  </w:num>
  <w:num w:numId="8" w16cid:durableId="564606581">
    <w:abstractNumId w:val="7"/>
  </w:num>
  <w:num w:numId="9" w16cid:durableId="174003892">
    <w:abstractNumId w:val="12"/>
  </w:num>
  <w:num w:numId="10" w16cid:durableId="504132958">
    <w:abstractNumId w:val="2"/>
  </w:num>
  <w:num w:numId="11" w16cid:durableId="252520232">
    <w:abstractNumId w:val="9"/>
  </w:num>
  <w:num w:numId="12" w16cid:durableId="469833838">
    <w:abstractNumId w:val="5"/>
  </w:num>
  <w:num w:numId="13" w16cid:durableId="2024933947">
    <w:abstractNumId w:val="3"/>
  </w:num>
  <w:num w:numId="14" w16cid:durableId="624123402">
    <w:abstractNumId w:val="13"/>
  </w:num>
  <w:num w:numId="15" w16cid:durableId="784069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1C8"/>
    <w:rsid w:val="000363EA"/>
    <w:rsid w:val="00037E2B"/>
    <w:rsid w:val="00075A47"/>
    <w:rsid w:val="000B7C4D"/>
    <w:rsid w:val="000C569E"/>
    <w:rsid w:val="000D55EE"/>
    <w:rsid w:val="001045DD"/>
    <w:rsid w:val="00125E25"/>
    <w:rsid w:val="00127502"/>
    <w:rsid w:val="00141898"/>
    <w:rsid w:val="00141D4F"/>
    <w:rsid w:val="00161393"/>
    <w:rsid w:val="001706A5"/>
    <w:rsid w:val="00170988"/>
    <w:rsid w:val="0017499D"/>
    <w:rsid w:val="00174DFC"/>
    <w:rsid w:val="00177B0F"/>
    <w:rsid w:val="001807E9"/>
    <w:rsid w:val="001A3934"/>
    <w:rsid w:val="001A6434"/>
    <w:rsid w:val="001B5447"/>
    <w:rsid w:val="001C12B5"/>
    <w:rsid w:val="00207133"/>
    <w:rsid w:val="002118F6"/>
    <w:rsid w:val="002219DA"/>
    <w:rsid w:val="00235356"/>
    <w:rsid w:val="002426D9"/>
    <w:rsid w:val="002464FF"/>
    <w:rsid w:val="00261326"/>
    <w:rsid w:val="0026228D"/>
    <w:rsid w:val="00263D87"/>
    <w:rsid w:val="00266845"/>
    <w:rsid w:val="00272572"/>
    <w:rsid w:val="00274699"/>
    <w:rsid w:val="002832FD"/>
    <w:rsid w:val="00286D6E"/>
    <w:rsid w:val="00287622"/>
    <w:rsid w:val="002A1F5B"/>
    <w:rsid w:val="002C78B2"/>
    <w:rsid w:val="003120FB"/>
    <w:rsid w:val="00320D53"/>
    <w:rsid w:val="003245DC"/>
    <w:rsid w:val="00334992"/>
    <w:rsid w:val="003510A4"/>
    <w:rsid w:val="0035116E"/>
    <w:rsid w:val="003573CB"/>
    <w:rsid w:val="003608E6"/>
    <w:rsid w:val="003614A6"/>
    <w:rsid w:val="003A3838"/>
    <w:rsid w:val="003B27C7"/>
    <w:rsid w:val="003C6978"/>
    <w:rsid w:val="003D4E41"/>
    <w:rsid w:val="003E77FE"/>
    <w:rsid w:val="00417584"/>
    <w:rsid w:val="004327F7"/>
    <w:rsid w:val="004B2CDB"/>
    <w:rsid w:val="004E3AA7"/>
    <w:rsid w:val="004E4B4B"/>
    <w:rsid w:val="00500559"/>
    <w:rsid w:val="00524933"/>
    <w:rsid w:val="00552B19"/>
    <w:rsid w:val="00575F51"/>
    <w:rsid w:val="00595121"/>
    <w:rsid w:val="00596CFA"/>
    <w:rsid w:val="005A2280"/>
    <w:rsid w:val="005B21BF"/>
    <w:rsid w:val="005E48D3"/>
    <w:rsid w:val="005F6698"/>
    <w:rsid w:val="00632B34"/>
    <w:rsid w:val="00654BDF"/>
    <w:rsid w:val="00667E76"/>
    <w:rsid w:val="00691F41"/>
    <w:rsid w:val="006A4B21"/>
    <w:rsid w:val="006B1901"/>
    <w:rsid w:val="006C15A6"/>
    <w:rsid w:val="006C52C8"/>
    <w:rsid w:val="006D506F"/>
    <w:rsid w:val="007013F9"/>
    <w:rsid w:val="00715EC5"/>
    <w:rsid w:val="00722A1B"/>
    <w:rsid w:val="007304E7"/>
    <w:rsid w:val="007708A4"/>
    <w:rsid w:val="00771215"/>
    <w:rsid w:val="00791B08"/>
    <w:rsid w:val="0079798C"/>
    <w:rsid w:val="007D1514"/>
    <w:rsid w:val="008319BF"/>
    <w:rsid w:val="00835263"/>
    <w:rsid w:val="00837FB3"/>
    <w:rsid w:val="00846D0E"/>
    <w:rsid w:val="00887862"/>
    <w:rsid w:val="008930ED"/>
    <w:rsid w:val="00893105"/>
    <w:rsid w:val="008A0EE5"/>
    <w:rsid w:val="008A745B"/>
    <w:rsid w:val="008D6933"/>
    <w:rsid w:val="008F5FD8"/>
    <w:rsid w:val="00930AF0"/>
    <w:rsid w:val="00944BF0"/>
    <w:rsid w:val="00962F72"/>
    <w:rsid w:val="009A0C3F"/>
    <w:rsid w:val="009A37C6"/>
    <w:rsid w:val="009A42A5"/>
    <w:rsid w:val="009D1BE2"/>
    <w:rsid w:val="009E14C3"/>
    <w:rsid w:val="009E3452"/>
    <w:rsid w:val="00A01CC0"/>
    <w:rsid w:val="00A17A3B"/>
    <w:rsid w:val="00A5476C"/>
    <w:rsid w:val="00A574F0"/>
    <w:rsid w:val="00A90326"/>
    <w:rsid w:val="00AE1292"/>
    <w:rsid w:val="00AF3862"/>
    <w:rsid w:val="00B05EFD"/>
    <w:rsid w:val="00B23A67"/>
    <w:rsid w:val="00B24C8D"/>
    <w:rsid w:val="00B261C8"/>
    <w:rsid w:val="00B3238A"/>
    <w:rsid w:val="00B45D5D"/>
    <w:rsid w:val="00B717C5"/>
    <w:rsid w:val="00BA177E"/>
    <w:rsid w:val="00BB2807"/>
    <w:rsid w:val="00BB4DDA"/>
    <w:rsid w:val="00BB75B1"/>
    <w:rsid w:val="00BD4EB4"/>
    <w:rsid w:val="00BE26A5"/>
    <w:rsid w:val="00BE5E12"/>
    <w:rsid w:val="00C07778"/>
    <w:rsid w:val="00C22A9C"/>
    <w:rsid w:val="00C277A9"/>
    <w:rsid w:val="00C516B7"/>
    <w:rsid w:val="00C560C5"/>
    <w:rsid w:val="00C603D2"/>
    <w:rsid w:val="00C705F5"/>
    <w:rsid w:val="00C70EAD"/>
    <w:rsid w:val="00C75407"/>
    <w:rsid w:val="00C75A38"/>
    <w:rsid w:val="00C93143"/>
    <w:rsid w:val="00CD12EE"/>
    <w:rsid w:val="00CF4D6F"/>
    <w:rsid w:val="00D116BE"/>
    <w:rsid w:val="00D24A48"/>
    <w:rsid w:val="00D619DB"/>
    <w:rsid w:val="00D7489C"/>
    <w:rsid w:val="00D80CC9"/>
    <w:rsid w:val="00D96FA7"/>
    <w:rsid w:val="00DC7776"/>
    <w:rsid w:val="00DD091B"/>
    <w:rsid w:val="00DE5253"/>
    <w:rsid w:val="00E051EF"/>
    <w:rsid w:val="00E372F6"/>
    <w:rsid w:val="00E7643F"/>
    <w:rsid w:val="00E9319C"/>
    <w:rsid w:val="00EE3D44"/>
    <w:rsid w:val="00EE5F2B"/>
    <w:rsid w:val="00EE6F00"/>
    <w:rsid w:val="00EF19EA"/>
    <w:rsid w:val="00F03495"/>
    <w:rsid w:val="00F03BAD"/>
    <w:rsid w:val="00F12D1F"/>
    <w:rsid w:val="00F20E2D"/>
    <w:rsid w:val="00F42ED8"/>
    <w:rsid w:val="00F5664E"/>
    <w:rsid w:val="00F6510F"/>
    <w:rsid w:val="00FA7D1C"/>
    <w:rsid w:val="00FB5DBD"/>
    <w:rsid w:val="00FC261A"/>
    <w:rsid w:val="00FC53D6"/>
    <w:rsid w:val="00FC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9EECA"/>
  <w15:docId w15:val="{38907D1E-222D-43CF-B974-B71F31C0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D6933"/>
    <w:pPr>
      <w:spacing w:before="120" w:after="320"/>
      <w:ind w:firstLine="567"/>
      <w:jc w:val="both"/>
    </w:pPr>
    <w:rPr>
      <w:rFonts w:ascii="Garamond" w:hAnsi="Garamond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2832FD"/>
    <w:pPr>
      <w:keepNext/>
      <w:keepLines/>
      <w:pageBreakBefore/>
      <w:numPr>
        <w:numId w:val="15"/>
      </w:numPr>
      <w:spacing w:after="0"/>
      <w:jc w:val="center"/>
      <w:outlineLvl w:val="0"/>
    </w:pPr>
    <w:rPr>
      <w:b/>
      <w:sz w:val="40"/>
      <w:szCs w:val="56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A0C3F"/>
    <w:pPr>
      <w:keepNext/>
      <w:keepLines/>
      <w:numPr>
        <w:ilvl w:val="1"/>
        <w:numId w:val="15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32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261C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261C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261C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261C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261C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261C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261C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26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261C8"/>
  </w:style>
  <w:style w:type="paragraph" w:styleId="llb">
    <w:name w:val="footer"/>
    <w:basedOn w:val="Norml"/>
    <w:link w:val="llbChar"/>
    <w:uiPriority w:val="99"/>
    <w:unhideWhenUsed/>
    <w:rsid w:val="00B26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261C8"/>
  </w:style>
  <w:style w:type="character" w:customStyle="1" w:styleId="Cmsor1Char">
    <w:name w:val="Címsor 1 Char"/>
    <w:basedOn w:val="Bekezdsalapbettpusa"/>
    <w:link w:val="Cmsor1"/>
    <w:uiPriority w:val="9"/>
    <w:rsid w:val="002832FD"/>
    <w:rPr>
      <w:rFonts w:ascii="Garamond" w:hAnsi="Garamond"/>
      <w:b/>
      <w:sz w:val="40"/>
      <w:szCs w:val="56"/>
      <w:u w:val="single"/>
    </w:rPr>
  </w:style>
  <w:style w:type="table" w:styleId="Rcsostblzat">
    <w:name w:val="Table Grid"/>
    <w:basedOn w:val="Normltblzat"/>
    <w:uiPriority w:val="59"/>
    <w:rsid w:val="00B2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Cmsor1"/>
    <w:next w:val="Norml"/>
    <w:link w:val="CmChar"/>
    <w:uiPriority w:val="10"/>
    <w:qFormat/>
    <w:rsid w:val="00B261C8"/>
    <w:pPr>
      <w:spacing w:after="480"/>
    </w:pPr>
  </w:style>
  <w:style w:type="character" w:customStyle="1" w:styleId="CmChar">
    <w:name w:val="Cím Char"/>
    <w:basedOn w:val="Bekezdsalapbettpusa"/>
    <w:link w:val="Cm"/>
    <w:uiPriority w:val="10"/>
    <w:rsid w:val="00B261C8"/>
    <w:rPr>
      <w:rFonts w:ascii="Garamond" w:hAnsi="Garamond"/>
      <w:b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9A0C3F"/>
    <w:rPr>
      <w:rFonts w:ascii="Garamond" w:eastAsiaTheme="majorEastAsia" w:hAnsi="Garamond" w:cstheme="majorBidi"/>
      <w:b/>
      <w:bCs/>
      <w:color w:val="000000" w:themeColor="text1"/>
      <w:sz w:val="32"/>
      <w:szCs w:val="26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261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B261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261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261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261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261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261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szerbekezds">
    <w:name w:val="List Paragraph"/>
    <w:basedOn w:val="Norml"/>
    <w:uiPriority w:val="34"/>
    <w:qFormat/>
    <w:rsid w:val="00B261C8"/>
    <w:pPr>
      <w:ind w:left="720"/>
      <w:contextualSpacing/>
    </w:pPr>
  </w:style>
  <w:style w:type="table" w:styleId="Vilgoslista">
    <w:name w:val="Light List"/>
    <w:basedOn w:val="Normltblzat"/>
    <w:uiPriority w:val="61"/>
    <w:rsid w:val="000B7C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incstrkz">
    <w:name w:val="No Spacing"/>
    <w:basedOn w:val="Norml"/>
    <w:uiPriority w:val="1"/>
    <w:qFormat/>
    <w:rsid w:val="00D80CC9"/>
    <w:pPr>
      <w:spacing w:before="0" w:after="0" w:line="240" w:lineRule="auto"/>
      <w:ind w:firstLine="677"/>
    </w:pPr>
    <w:rPr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614A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14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A4AA5-583D-43DA-B023-1A310C1A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709</Words>
  <Characters>489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Zoltán</dc:creator>
  <cp:lastModifiedBy>Tóth Milán Áron</cp:lastModifiedBy>
  <cp:revision>7</cp:revision>
  <cp:lastPrinted>2019-11-19T09:46:00Z</cp:lastPrinted>
  <dcterms:created xsi:type="dcterms:W3CDTF">2022-01-27T14:15:00Z</dcterms:created>
  <dcterms:modified xsi:type="dcterms:W3CDTF">2024-01-24T14:47:00Z</dcterms:modified>
</cp:coreProperties>
</file>